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B3" w:rsidRPr="00CE06C9" w:rsidRDefault="007B17B3" w:rsidP="007B17B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7B17B3" w:rsidRPr="00CE06C9" w:rsidRDefault="007B17B3" w:rsidP="007B17B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B17B3" w:rsidRPr="00CE06C9" w:rsidRDefault="007B17B3" w:rsidP="007B17B3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B17B3" w:rsidRPr="00CE06C9" w:rsidRDefault="007B17B3" w:rsidP="007B17B3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B17B3" w:rsidRPr="00CE06C9" w:rsidRDefault="007B17B3" w:rsidP="007B17B3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7B17B3" w:rsidRPr="00CE06C9" w:rsidRDefault="007B17B3" w:rsidP="007B17B3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7B17B3" w:rsidRPr="00CE06C9" w:rsidRDefault="007B17B3" w:rsidP="007B17B3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7B17B3" w:rsidRPr="00CE06C9" w:rsidRDefault="007B17B3" w:rsidP="007B17B3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B17B3" w:rsidRPr="00CE06C9" w:rsidTr="009A17E4">
        <w:trPr>
          <w:trHeight w:val="328"/>
          <w:jc w:val="center"/>
        </w:trPr>
        <w:tc>
          <w:tcPr>
            <w:tcW w:w="784" w:type="dxa"/>
          </w:tcPr>
          <w:p w:rsidR="007B17B3" w:rsidRPr="00CE06C9" w:rsidRDefault="007B17B3" w:rsidP="009A17E4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B17B3" w:rsidRPr="00CE06C9" w:rsidRDefault="001F3EBF" w:rsidP="009A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</w:tcPr>
          <w:p w:rsidR="007B17B3" w:rsidRPr="00CE06C9" w:rsidRDefault="007B17B3" w:rsidP="009A17E4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B17B3" w:rsidRPr="00CE06C9" w:rsidRDefault="001F3EBF" w:rsidP="009A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</w:tcPr>
          <w:p w:rsidR="007B17B3" w:rsidRPr="00CE06C9" w:rsidRDefault="007B17B3" w:rsidP="009A17E4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7B17B3" w:rsidRPr="00CE06C9" w:rsidRDefault="001F3EBF" w:rsidP="009A17E4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</w:tcPr>
          <w:p w:rsidR="007B17B3" w:rsidRPr="00CE06C9" w:rsidRDefault="007B17B3" w:rsidP="009A17E4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B17B3" w:rsidRPr="00CE06C9" w:rsidRDefault="007B17B3" w:rsidP="009A17E4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7B17B3" w:rsidRPr="00CE06C9" w:rsidRDefault="007B17B3" w:rsidP="009A17E4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7B17B3" w:rsidRPr="00CE06C9" w:rsidRDefault="001F3EBF" w:rsidP="009A1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8-р</w:t>
            </w:r>
          </w:p>
        </w:tc>
      </w:tr>
    </w:tbl>
    <w:p w:rsidR="00DC0016" w:rsidRDefault="00DC0016" w:rsidP="007B17B3">
      <w:pPr>
        <w:rPr>
          <w:color w:val="0000FF"/>
          <w:sz w:val="28"/>
          <w:szCs w:val="28"/>
        </w:rPr>
      </w:pPr>
    </w:p>
    <w:p w:rsidR="00C8540F" w:rsidRPr="007B17B3" w:rsidRDefault="000B407A" w:rsidP="00DC0016">
      <w:pPr>
        <w:jc w:val="center"/>
        <w:rPr>
          <w:b/>
          <w:sz w:val="26"/>
          <w:szCs w:val="26"/>
        </w:rPr>
      </w:pPr>
      <w:r w:rsidRPr="007B17B3">
        <w:rPr>
          <w:b/>
          <w:sz w:val="26"/>
          <w:szCs w:val="26"/>
        </w:rPr>
        <w:t>О</w:t>
      </w:r>
      <w:r w:rsidR="00ED5921" w:rsidRPr="007B17B3">
        <w:rPr>
          <w:b/>
          <w:sz w:val="26"/>
          <w:szCs w:val="26"/>
        </w:rPr>
        <w:t>б определении</w:t>
      </w:r>
      <w:r w:rsidRPr="007B17B3">
        <w:rPr>
          <w:b/>
          <w:sz w:val="26"/>
          <w:szCs w:val="26"/>
        </w:rPr>
        <w:t xml:space="preserve"> должностных лиц</w:t>
      </w:r>
      <w:r w:rsidR="00ED5921" w:rsidRPr="007B17B3">
        <w:rPr>
          <w:b/>
          <w:sz w:val="26"/>
          <w:szCs w:val="26"/>
        </w:rPr>
        <w:t>, ответственных за обеспечение</w:t>
      </w:r>
      <w:r w:rsidRPr="007B17B3">
        <w:rPr>
          <w:b/>
          <w:sz w:val="26"/>
          <w:szCs w:val="26"/>
        </w:rPr>
        <w:t xml:space="preserve"> перевод</w:t>
      </w:r>
      <w:r w:rsidR="00ED5921" w:rsidRPr="007B17B3">
        <w:rPr>
          <w:b/>
          <w:sz w:val="26"/>
          <w:szCs w:val="26"/>
        </w:rPr>
        <w:t>а</w:t>
      </w:r>
      <w:r w:rsidR="00DE6438" w:rsidRPr="007B17B3">
        <w:rPr>
          <w:b/>
          <w:sz w:val="26"/>
          <w:szCs w:val="26"/>
        </w:rPr>
        <w:t xml:space="preserve"> </w:t>
      </w:r>
      <w:r w:rsidR="00B86BA9" w:rsidRPr="007B17B3">
        <w:rPr>
          <w:b/>
          <w:sz w:val="26"/>
          <w:szCs w:val="26"/>
        </w:rPr>
        <w:t xml:space="preserve">массовых социально значимых </w:t>
      </w:r>
      <w:r w:rsidR="00140284" w:rsidRPr="007B17B3">
        <w:rPr>
          <w:b/>
          <w:sz w:val="26"/>
          <w:szCs w:val="26"/>
        </w:rPr>
        <w:t>услуг в электронный вид</w:t>
      </w:r>
      <w:r w:rsidRPr="007B17B3">
        <w:rPr>
          <w:b/>
          <w:sz w:val="26"/>
          <w:szCs w:val="26"/>
        </w:rPr>
        <w:t xml:space="preserve"> на территории</w:t>
      </w:r>
      <w:r w:rsidR="00467D7B" w:rsidRPr="007B17B3">
        <w:rPr>
          <w:b/>
          <w:sz w:val="26"/>
          <w:szCs w:val="26"/>
        </w:rPr>
        <w:t xml:space="preserve"> </w:t>
      </w:r>
      <w:r w:rsidRPr="007B17B3">
        <w:rPr>
          <w:b/>
          <w:sz w:val="26"/>
          <w:szCs w:val="26"/>
        </w:rPr>
        <w:t xml:space="preserve"> Юргинского муниципального</w:t>
      </w:r>
      <w:r w:rsidR="00150B14" w:rsidRPr="007B17B3">
        <w:rPr>
          <w:b/>
          <w:sz w:val="26"/>
          <w:szCs w:val="26"/>
        </w:rPr>
        <w:t xml:space="preserve"> </w:t>
      </w:r>
      <w:r w:rsidRPr="007B17B3">
        <w:rPr>
          <w:b/>
          <w:sz w:val="26"/>
          <w:szCs w:val="26"/>
        </w:rPr>
        <w:t>округа</w:t>
      </w:r>
    </w:p>
    <w:p w:rsidR="00C8540F" w:rsidRPr="007B17B3" w:rsidRDefault="00C8540F" w:rsidP="00C8540F">
      <w:pPr>
        <w:ind w:firstLine="720"/>
        <w:jc w:val="center"/>
        <w:rPr>
          <w:sz w:val="26"/>
          <w:szCs w:val="26"/>
        </w:rPr>
      </w:pPr>
    </w:p>
    <w:p w:rsidR="003A076A" w:rsidRPr="007B17B3" w:rsidRDefault="00E16324" w:rsidP="007B17B3">
      <w:pPr>
        <w:ind w:firstLine="709"/>
        <w:jc w:val="both"/>
        <w:rPr>
          <w:sz w:val="26"/>
          <w:szCs w:val="26"/>
        </w:rPr>
      </w:pPr>
      <w:proofErr w:type="gramStart"/>
      <w:r w:rsidRPr="007B17B3">
        <w:rPr>
          <w:sz w:val="26"/>
          <w:szCs w:val="26"/>
        </w:rPr>
        <w:t>В целях</w:t>
      </w:r>
      <w:r w:rsidR="00CA2CA9" w:rsidRPr="007B17B3">
        <w:rPr>
          <w:sz w:val="26"/>
          <w:szCs w:val="26"/>
        </w:rPr>
        <w:t xml:space="preserve"> исполнения подпунктов «в», «г», «д» пункта 1 перечня поручений </w:t>
      </w:r>
      <w:r w:rsidR="00467D7B" w:rsidRPr="007B17B3">
        <w:rPr>
          <w:sz w:val="26"/>
          <w:szCs w:val="26"/>
        </w:rPr>
        <w:t xml:space="preserve">   </w:t>
      </w:r>
      <w:r w:rsidR="00CA2CA9" w:rsidRPr="007B17B3">
        <w:rPr>
          <w:sz w:val="26"/>
          <w:szCs w:val="26"/>
        </w:rPr>
        <w:t xml:space="preserve">Президента </w:t>
      </w:r>
      <w:r w:rsidR="00467D7B" w:rsidRPr="007B17B3">
        <w:rPr>
          <w:sz w:val="26"/>
          <w:szCs w:val="26"/>
        </w:rPr>
        <w:t xml:space="preserve">   </w:t>
      </w:r>
      <w:r w:rsidR="00CA2CA9" w:rsidRPr="007B17B3">
        <w:rPr>
          <w:sz w:val="26"/>
          <w:szCs w:val="26"/>
        </w:rPr>
        <w:t xml:space="preserve">Российской </w:t>
      </w:r>
      <w:r w:rsidR="00467D7B" w:rsidRPr="007B17B3">
        <w:rPr>
          <w:sz w:val="26"/>
          <w:szCs w:val="26"/>
        </w:rPr>
        <w:t xml:space="preserve">  </w:t>
      </w:r>
      <w:r w:rsidR="00CA2CA9" w:rsidRPr="007B17B3">
        <w:rPr>
          <w:sz w:val="26"/>
          <w:szCs w:val="26"/>
        </w:rPr>
        <w:t xml:space="preserve">Федерации </w:t>
      </w:r>
      <w:r w:rsidR="00467D7B" w:rsidRPr="007B17B3">
        <w:rPr>
          <w:sz w:val="26"/>
          <w:szCs w:val="26"/>
        </w:rPr>
        <w:t xml:space="preserve">  </w:t>
      </w:r>
      <w:r w:rsidR="00CA2CA9" w:rsidRPr="007B17B3">
        <w:rPr>
          <w:sz w:val="26"/>
          <w:szCs w:val="26"/>
        </w:rPr>
        <w:t xml:space="preserve">от </w:t>
      </w:r>
      <w:r w:rsidR="00467D7B" w:rsidRPr="007B17B3">
        <w:rPr>
          <w:sz w:val="26"/>
          <w:szCs w:val="26"/>
        </w:rPr>
        <w:t xml:space="preserve">  </w:t>
      </w:r>
      <w:r w:rsidR="00CA2CA9" w:rsidRPr="007B17B3">
        <w:rPr>
          <w:sz w:val="26"/>
          <w:szCs w:val="26"/>
        </w:rPr>
        <w:t>10</w:t>
      </w:r>
      <w:r w:rsidR="00223FB7" w:rsidRPr="007B17B3">
        <w:rPr>
          <w:sz w:val="26"/>
          <w:szCs w:val="26"/>
        </w:rPr>
        <w:t xml:space="preserve">  </w:t>
      </w:r>
      <w:r w:rsidR="00CA2CA9" w:rsidRPr="007B17B3">
        <w:rPr>
          <w:sz w:val="26"/>
          <w:szCs w:val="26"/>
        </w:rPr>
        <w:t xml:space="preserve"> октября</w:t>
      </w:r>
      <w:r w:rsidR="003A076A" w:rsidRPr="007B17B3">
        <w:rPr>
          <w:sz w:val="26"/>
          <w:szCs w:val="26"/>
        </w:rPr>
        <w:t xml:space="preserve"> </w:t>
      </w:r>
      <w:r w:rsidR="00223FB7" w:rsidRPr="007B17B3">
        <w:rPr>
          <w:sz w:val="26"/>
          <w:szCs w:val="26"/>
        </w:rPr>
        <w:t xml:space="preserve">  </w:t>
      </w:r>
      <w:r w:rsidR="003A076A" w:rsidRPr="007B17B3">
        <w:rPr>
          <w:sz w:val="26"/>
          <w:szCs w:val="26"/>
        </w:rPr>
        <w:t>2020 г.</w:t>
      </w:r>
      <w:r w:rsidR="007B17B3">
        <w:rPr>
          <w:sz w:val="26"/>
          <w:szCs w:val="26"/>
        </w:rPr>
        <w:t xml:space="preserve"> </w:t>
      </w:r>
      <w:r w:rsidR="003A076A" w:rsidRPr="007B17B3">
        <w:rPr>
          <w:sz w:val="26"/>
          <w:szCs w:val="26"/>
        </w:rPr>
        <w:t xml:space="preserve">№ Пр-1648 </w:t>
      </w:r>
      <w:r w:rsidR="00223FB7" w:rsidRPr="007B17B3">
        <w:rPr>
          <w:sz w:val="26"/>
          <w:szCs w:val="26"/>
        </w:rPr>
        <w:t xml:space="preserve"> </w:t>
      </w:r>
      <w:r w:rsidR="003A076A" w:rsidRPr="007B17B3">
        <w:rPr>
          <w:sz w:val="26"/>
          <w:szCs w:val="26"/>
        </w:rPr>
        <w:t xml:space="preserve"> </w:t>
      </w:r>
      <w:r w:rsidR="00223FB7" w:rsidRPr="007B17B3">
        <w:rPr>
          <w:sz w:val="26"/>
          <w:szCs w:val="26"/>
        </w:rPr>
        <w:t xml:space="preserve"> </w:t>
      </w:r>
      <w:r w:rsidR="003A076A" w:rsidRPr="007B17B3">
        <w:rPr>
          <w:sz w:val="26"/>
          <w:szCs w:val="26"/>
        </w:rPr>
        <w:t xml:space="preserve">необходимости назначить </w:t>
      </w:r>
      <w:r w:rsidR="00223FB7" w:rsidRPr="007B17B3">
        <w:rPr>
          <w:sz w:val="26"/>
          <w:szCs w:val="26"/>
        </w:rPr>
        <w:t xml:space="preserve">  </w:t>
      </w:r>
      <w:r w:rsidR="003A076A" w:rsidRPr="007B17B3">
        <w:rPr>
          <w:sz w:val="26"/>
          <w:szCs w:val="26"/>
        </w:rPr>
        <w:t xml:space="preserve">ответственных </w:t>
      </w:r>
      <w:r w:rsidR="00223FB7" w:rsidRPr="007B17B3">
        <w:rPr>
          <w:sz w:val="26"/>
          <w:szCs w:val="26"/>
        </w:rPr>
        <w:t xml:space="preserve">  </w:t>
      </w:r>
      <w:r w:rsidR="003A076A" w:rsidRPr="007B17B3">
        <w:rPr>
          <w:sz w:val="26"/>
          <w:szCs w:val="26"/>
        </w:rPr>
        <w:t xml:space="preserve">лиц </w:t>
      </w:r>
      <w:r w:rsidR="00223FB7" w:rsidRPr="007B17B3">
        <w:rPr>
          <w:sz w:val="26"/>
          <w:szCs w:val="26"/>
        </w:rPr>
        <w:t xml:space="preserve">    </w:t>
      </w:r>
      <w:r w:rsidR="003A076A" w:rsidRPr="007B17B3">
        <w:rPr>
          <w:sz w:val="26"/>
          <w:szCs w:val="26"/>
        </w:rPr>
        <w:t>за</w:t>
      </w:r>
      <w:r w:rsidR="007B17B3">
        <w:rPr>
          <w:sz w:val="26"/>
          <w:szCs w:val="26"/>
        </w:rPr>
        <w:t xml:space="preserve"> </w:t>
      </w:r>
      <w:r w:rsidR="003A076A" w:rsidRPr="007B17B3">
        <w:rPr>
          <w:sz w:val="26"/>
          <w:szCs w:val="26"/>
        </w:rPr>
        <w:t>перевод массо</w:t>
      </w:r>
      <w:r w:rsidR="00AE3080" w:rsidRPr="007B17B3">
        <w:rPr>
          <w:sz w:val="26"/>
          <w:szCs w:val="26"/>
        </w:rPr>
        <w:t xml:space="preserve">вых </w:t>
      </w:r>
      <w:r w:rsidR="00467D7B" w:rsidRPr="007B17B3">
        <w:rPr>
          <w:sz w:val="26"/>
          <w:szCs w:val="26"/>
        </w:rPr>
        <w:t xml:space="preserve">  </w:t>
      </w:r>
      <w:r w:rsidR="00AE3080" w:rsidRPr="007B17B3">
        <w:rPr>
          <w:sz w:val="26"/>
          <w:szCs w:val="26"/>
        </w:rPr>
        <w:t>социально</w:t>
      </w:r>
      <w:r w:rsidR="00467D7B" w:rsidRPr="007B17B3">
        <w:rPr>
          <w:sz w:val="26"/>
          <w:szCs w:val="26"/>
        </w:rPr>
        <w:t xml:space="preserve"> </w:t>
      </w:r>
      <w:r w:rsidR="00AE3080" w:rsidRPr="007B17B3">
        <w:rPr>
          <w:sz w:val="26"/>
          <w:szCs w:val="26"/>
        </w:rPr>
        <w:t xml:space="preserve"> значимых</w:t>
      </w:r>
      <w:r w:rsidR="00467D7B" w:rsidRPr="007B17B3">
        <w:rPr>
          <w:sz w:val="26"/>
          <w:szCs w:val="26"/>
        </w:rPr>
        <w:t xml:space="preserve">  </w:t>
      </w:r>
      <w:r w:rsidR="00AE3080" w:rsidRPr="007B17B3">
        <w:rPr>
          <w:sz w:val="26"/>
          <w:szCs w:val="26"/>
        </w:rPr>
        <w:t xml:space="preserve"> услуг</w:t>
      </w:r>
      <w:r w:rsidR="00467D7B" w:rsidRPr="007B17B3">
        <w:rPr>
          <w:sz w:val="26"/>
          <w:szCs w:val="26"/>
        </w:rPr>
        <w:t xml:space="preserve"> </w:t>
      </w:r>
      <w:r w:rsidR="00140284" w:rsidRPr="007B17B3">
        <w:rPr>
          <w:sz w:val="26"/>
          <w:szCs w:val="26"/>
        </w:rPr>
        <w:t xml:space="preserve"> в </w:t>
      </w:r>
      <w:r w:rsidR="00223FB7" w:rsidRPr="007B17B3">
        <w:rPr>
          <w:sz w:val="26"/>
          <w:szCs w:val="26"/>
        </w:rPr>
        <w:t xml:space="preserve">  </w:t>
      </w:r>
      <w:r w:rsidR="00140284" w:rsidRPr="007B17B3">
        <w:rPr>
          <w:sz w:val="26"/>
          <w:szCs w:val="26"/>
        </w:rPr>
        <w:t>электронный вид</w:t>
      </w:r>
      <w:r w:rsidR="00F629C6" w:rsidRPr="007B17B3">
        <w:rPr>
          <w:sz w:val="26"/>
          <w:szCs w:val="26"/>
        </w:rPr>
        <w:t>,</w:t>
      </w:r>
      <w:r w:rsidR="00223FB7" w:rsidRPr="007B17B3">
        <w:rPr>
          <w:sz w:val="26"/>
          <w:szCs w:val="26"/>
        </w:rPr>
        <w:t xml:space="preserve"> </w:t>
      </w:r>
      <w:r w:rsidR="00F629C6" w:rsidRPr="007B17B3">
        <w:rPr>
          <w:sz w:val="26"/>
          <w:szCs w:val="26"/>
        </w:rPr>
        <w:t xml:space="preserve"> в соответствии</w:t>
      </w:r>
      <w:r w:rsidR="007B17B3">
        <w:rPr>
          <w:sz w:val="26"/>
          <w:szCs w:val="26"/>
        </w:rPr>
        <w:t xml:space="preserve"> </w:t>
      </w:r>
      <w:r w:rsidR="00467D7B" w:rsidRPr="007B17B3">
        <w:rPr>
          <w:sz w:val="26"/>
          <w:szCs w:val="26"/>
        </w:rPr>
        <w:t xml:space="preserve">с  </w:t>
      </w:r>
      <w:r w:rsidR="00F629C6" w:rsidRPr="007B17B3">
        <w:rPr>
          <w:sz w:val="26"/>
          <w:szCs w:val="26"/>
        </w:rPr>
        <w:t xml:space="preserve"> Протоколом </w:t>
      </w:r>
      <w:r w:rsidR="00467D7B" w:rsidRPr="007B17B3">
        <w:rPr>
          <w:sz w:val="26"/>
          <w:szCs w:val="26"/>
        </w:rPr>
        <w:t xml:space="preserve">     </w:t>
      </w:r>
      <w:r w:rsidR="00D9446E" w:rsidRPr="007B17B3">
        <w:rPr>
          <w:sz w:val="26"/>
          <w:szCs w:val="26"/>
        </w:rPr>
        <w:t>№ 22</w:t>
      </w:r>
      <w:r w:rsidR="007B17B3">
        <w:rPr>
          <w:sz w:val="26"/>
          <w:szCs w:val="26"/>
        </w:rPr>
        <w:t xml:space="preserve">  </w:t>
      </w:r>
      <w:r w:rsidR="00D9446E" w:rsidRPr="007B17B3">
        <w:rPr>
          <w:sz w:val="26"/>
          <w:szCs w:val="26"/>
        </w:rPr>
        <w:t xml:space="preserve">от </w:t>
      </w:r>
      <w:r w:rsidR="00467D7B" w:rsidRPr="007B17B3">
        <w:rPr>
          <w:sz w:val="26"/>
          <w:szCs w:val="26"/>
        </w:rPr>
        <w:t xml:space="preserve">  </w:t>
      </w:r>
      <w:r w:rsidR="00D9446E" w:rsidRPr="007B17B3">
        <w:rPr>
          <w:sz w:val="26"/>
          <w:szCs w:val="26"/>
        </w:rPr>
        <w:t>05</w:t>
      </w:r>
      <w:r w:rsidR="007B17B3">
        <w:rPr>
          <w:sz w:val="26"/>
          <w:szCs w:val="26"/>
        </w:rPr>
        <w:t xml:space="preserve">  </w:t>
      </w:r>
      <w:r w:rsidR="00D9446E" w:rsidRPr="007B17B3">
        <w:rPr>
          <w:sz w:val="26"/>
          <w:szCs w:val="26"/>
        </w:rPr>
        <w:t>июля</w:t>
      </w:r>
      <w:r w:rsidR="007B17B3">
        <w:rPr>
          <w:sz w:val="26"/>
          <w:szCs w:val="26"/>
        </w:rPr>
        <w:t xml:space="preserve"> </w:t>
      </w:r>
      <w:r w:rsidR="00D9446E" w:rsidRPr="007B17B3">
        <w:rPr>
          <w:sz w:val="26"/>
          <w:szCs w:val="26"/>
        </w:rPr>
        <w:t>2022 года,</w:t>
      </w:r>
      <w:r w:rsidR="00467D7B" w:rsidRPr="007B17B3">
        <w:rPr>
          <w:sz w:val="26"/>
          <w:szCs w:val="26"/>
        </w:rPr>
        <w:t xml:space="preserve"> </w:t>
      </w:r>
      <w:r w:rsidR="00D9446E" w:rsidRPr="007B17B3">
        <w:rPr>
          <w:sz w:val="26"/>
          <w:szCs w:val="26"/>
        </w:rPr>
        <w:t xml:space="preserve"> заседания </w:t>
      </w:r>
      <w:r w:rsidR="00467D7B" w:rsidRPr="007B17B3">
        <w:rPr>
          <w:sz w:val="26"/>
          <w:szCs w:val="26"/>
        </w:rPr>
        <w:t xml:space="preserve">  </w:t>
      </w:r>
      <w:r w:rsidR="00D9446E" w:rsidRPr="007B17B3">
        <w:rPr>
          <w:sz w:val="26"/>
          <w:szCs w:val="26"/>
        </w:rPr>
        <w:t>комиссии</w:t>
      </w:r>
      <w:r w:rsidR="007B17B3">
        <w:rPr>
          <w:sz w:val="26"/>
          <w:szCs w:val="26"/>
        </w:rPr>
        <w:t xml:space="preserve"> </w:t>
      </w:r>
      <w:r w:rsidR="00D9446E" w:rsidRPr="007B17B3">
        <w:rPr>
          <w:sz w:val="26"/>
          <w:szCs w:val="26"/>
        </w:rPr>
        <w:t>по повышению качества  и</w:t>
      </w:r>
      <w:r w:rsidR="00467D7B" w:rsidRPr="007B17B3">
        <w:rPr>
          <w:sz w:val="26"/>
          <w:szCs w:val="26"/>
        </w:rPr>
        <w:t xml:space="preserve">   </w:t>
      </w:r>
      <w:r w:rsidR="00D9446E" w:rsidRPr="007B17B3">
        <w:rPr>
          <w:sz w:val="26"/>
          <w:szCs w:val="26"/>
        </w:rPr>
        <w:t>доступности  предоставления</w:t>
      </w:r>
      <w:r w:rsidR="00467D7B" w:rsidRPr="007B17B3">
        <w:rPr>
          <w:sz w:val="26"/>
          <w:szCs w:val="26"/>
        </w:rPr>
        <w:t xml:space="preserve"> </w:t>
      </w:r>
      <w:r w:rsidR="00D9446E" w:rsidRPr="007B17B3">
        <w:rPr>
          <w:sz w:val="26"/>
          <w:szCs w:val="26"/>
        </w:rPr>
        <w:t>государственных</w:t>
      </w:r>
      <w:r w:rsidR="007B17B3">
        <w:rPr>
          <w:sz w:val="26"/>
          <w:szCs w:val="26"/>
        </w:rPr>
        <w:t xml:space="preserve"> </w:t>
      </w:r>
      <w:r w:rsidR="00D9446E" w:rsidRPr="007B17B3">
        <w:rPr>
          <w:sz w:val="26"/>
          <w:szCs w:val="26"/>
        </w:rPr>
        <w:t>и муниципальных услуг  в Кемеровской об</w:t>
      </w:r>
      <w:r w:rsidR="007B17B3">
        <w:rPr>
          <w:sz w:val="26"/>
          <w:szCs w:val="26"/>
        </w:rPr>
        <w:t>ласти-Кузбассе «Об утверждении</w:t>
      </w:r>
      <w:proofErr w:type="gramEnd"/>
      <w:r w:rsidR="007B17B3">
        <w:rPr>
          <w:sz w:val="26"/>
          <w:szCs w:val="26"/>
        </w:rPr>
        <w:t xml:space="preserve"> </w:t>
      </w:r>
      <w:r w:rsidR="00D9446E" w:rsidRPr="007B17B3">
        <w:rPr>
          <w:sz w:val="26"/>
          <w:szCs w:val="26"/>
        </w:rPr>
        <w:t>перечня массовых социально значимых  государственных и муниципальных  услуг предоставляемых на территории Кемеровской области-Кузбасса, подлежащих переводу  в электронный формат»</w:t>
      </w:r>
      <w:r w:rsidR="000026BF" w:rsidRPr="007B17B3">
        <w:rPr>
          <w:sz w:val="26"/>
          <w:szCs w:val="26"/>
        </w:rPr>
        <w:t>:</w:t>
      </w:r>
    </w:p>
    <w:p w:rsidR="007C6375" w:rsidRPr="007B17B3" w:rsidRDefault="00467D7B" w:rsidP="00467D7B">
      <w:pPr>
        <w:ind w:firstLine="709"/>
        <w:jc w:val="both"/>
        <w:rPr>
          <w:sz w:val="26"/>
          <w:szCs w:val="26"/>
        </w:rPr>
      </w:pPr>
      <w:r w:rsidRPr="007B17B3">
        <w:rPr>
          <w:sz w:val="26"/>
          <w:szCs w:val="26"/>
        </w:rPr>
        <w:t>1.</w:t>
      </w:r>
      <w:r w:rsidR="007B17B3" w:rsidRPr="007B17B3">
        <w:rPr>
          <w:color w:val="FFFFFF" w:themeColor="background1"/>
          <w:sz w:val="26"/>
          <w:szCs w:val="26"/>
        </w:rPr>
        <w:t>.</w:t>
      </w:r>
      <w:r w:rsidR="006D54C2" w:rsidRPr="007B17B3">
        <w:rPr>
          <w:sz w:val="26"/>
          <w:szCs w:val="26"/>
        </w:rPr>
        <w:t xml:space="preserve">Определить </w:t>
      </w:r>
      <w:r w:rsidR="00E336A3" w:rsidRPr="007B17B3">
        <w:rPr>
          <w:sz w:val="26"/>
          <w:szCs w:val="26"/>
        </w:rPr>
        <w:t>з</w:t>
      </w:r>
      <w:r w:rsidR="00140284" w:rsidRPr="007B17B3">
        <w:rPr>
          <w:sz w:val="26"/>
          <w:szCs w:val="26"/>
        </w:rPr>
        <w:t>аместителя главы Юргинского муниципального округа – начальника Управления по обеспечению жизнедеятельности</w:t>
      </w:r>
      <w:r w:rsidRPr="007B17B3">
        <w:rPr>
          <w:sz w:val="26"/>
          <w:szCs w:val="26"/>
        </w:rPr>
        <w:t xml:space="preserve"> </w:t>
      </w:r>
      <w:r w:rsidR="00140284" w:rsidRPr="007B17B3">
        <w:rPr>
          <w:sz w:val="26"/>
          <w:szCs w:val="26"/>
        </w:rPr>
        <w:t xml:space="preserve"> и строительству </w:t>
      </w:r>
      <w:r w:rsidR="007C6375" w:rsidRPr="007B17B3">
        <w:rPr>
          <w:sz w:val="26"/>
          <w:szCs w:val="26"/>
        </w:rPr>
        <w:t xml:space="preserve"> администрации    </w:t>
      </w:r>
      <w:r w:rsidR="00140284" w:rsidRPr="007B17B3">
        <w:rPr>
          <w:sz w:val="26"/>
          <w:szCs w:val="26"/>
        </w:rPr>
        <w:t xml:space="preserve">Юргинского </w:t>
      </w:r>
      <w:r w:rsidR="007C6375" w:rsidRPr="007B17B3">
        <w:rPr>
          <w:sz w:val="26"/>
          <w:szCs w:val="26"/>
        </w:rPr>
        <w:t xml:space="preserve">   </w:t>
      </w:r>
      <w:r w:rsidR="00140284" w:rsidRPr="007B17B3">
        <w:rPr>
          <w:sz w:val="26"/>
          <w:szCs w:val="26"/>
        </w:rPr>
        <w:t>муниципального</w:t>
      </w:r>
      <w:r w:rsidR="007C6375" w:rsidRPr="007B17B3">
        <w:rPr>
          <w:sz w:val="26"/>
          <w:szCs w:val="26"/>
        </w:rPr>
        <w:t xml:space="preserve">   </w:t>
      </w:r>
      <w:r w:rsidR="00140284" w:rsidRPr="007B17B3">
        <w:rPr>
          <w:sz w:val="26"/>
          <w:szCs w:val="26"/>
        </w:rPr>
        <w:t xml:space="preserve"> округа</w:t>
      </w:r>
      <w:r w:rsidR="00373E12" w:rsidRPr="007B17B3">
        <w:rPr>
          <w:sz w:val="26"/>
          <w:szCs w:val="26"/>
        </w:rPr>
        <w:t>,</w:t>
      </w:r>
      <w:r w:rsidR="007C6375" w:rsidRPr="007B17B3">
        <w:rPr>
          <w:sz w:val="26"/>
          <w:szCs w:val="26"/>
        </w:rPr>
        <w:t xml:space="preserve">  </w:t>
      </w:r>
      <w:r w:rsidR="00373E12" w:rsidRPr="007B17B3">
        <w:rPr>
          <w:sz w:val="26"/>
          <w:szCs w:val="26"/>
        </w:rPr>
        <w:t xml:space="preserve"> </w:t>
      </w:r>
      <w:proofErr w:type="gramStart"/>
      <w:r w:rsidR="00140284" w:rsidRPr="007B17B3">
        <w:rPr>
          <w:sz w:val="26"/>
          <w:szCs w:val="26"/>
        </w:rPr>
        <w:t>ответственным</w:t>
      </w:r>
      <w:proofErr w:type="gramEnd"/>
    </w:p>
    <w:p w:rsidR="00CA2FAE" w:rsidRPr="007B17B3" w:rsidRDefault="00140284" w:rsidP="007C6375">
      <w:pPr>
        <w:jc w:val="both"/>
        <w:rPr>
          <w:sz w:val="26"/>
          <w:szCs w:val="26"/>
        </w:rPr>
      </w:pPr>
      <w:r w:rsidRPr="007B17B3">
        <w:rPr>
          <w:sz w:val="26"/>
          <w:szCs w:val="26"/>
        </w:rPr>
        <w:t>за перевод массовых социально значимых услуг в электронный вид согласно</w:t>
      </w:r>
      <w:r w:rsidR="00CA2FAE" w:rsidRPr="007B17B3">
        <w:rPr>
          <w:sz w:val="26"/>
          <w:szCs w:val="26"/>
        </w:rPr>
        <w:t xml:space="preserve"> п.1</w:t>
      </w:r>
      <w:r w:rsidR="00D62A77" w:rsidRPr="007B17B3">
        <w:rPr>
          <w:sz w:val="26"/>
          <w:szCs w:val="26"/>
        </w:rPr>
        <w:t>-2</w:t>
      </w:r>
      <w:r w:rsidR="00AB6A93" w:rsidRPr="007B17B3">
        <w:rPr>
          <w:sz w:val="26"/>
          <w:szCs w:val="26"/>
        </w:rPr>
        <w:t xml:space="preserve"> Приложения</w:t>
      </w:r>
      <w:r w:rsidR="00D62A77" w:rsidRPr="007B17B3">
        <w:rPr>
          <w:sz w:val="26"/>
          <w:szCs w:val="26"/>
        </w:rPr>
        <w:t>.</w:t>
      </w:r>
    </w:p>
    <w:p w:rsidR="00AE49CC" w:rsidRPr="007B17B3" w:rsidRDefault="00D62A77" w:rsidP="00AE49CC">
      <w:pPr>
        <w:ind w:firstLine="709"/>
        <w:jc w:val="both"/>
        <w:rPr>
          <w:sz w:val="26"/>
          <w:szCs w:val="26"/>
        </w:rPr>
      </w:pPr>
      <w:r w:rsidRPr="007B17B3">
        <w:rPr>
          <w:sz w:val="26"/>
          <w:szCs w:val="26"/>
        </w:rPr>
        <w:t>2</w:t>
      </w:r>
      <w:r w:rsidR="00AE49CC" w:rsidRPr="007B17B3">
        <w:rPr>
          <w:sz w:val="26"/>
          <w:szCs w:val="26"/>
        </w:rPr>
        <w:t xml:space="preserve">. Определить </w:t>
      </w:r>
      <w:r w:rsidR="00CA2FAE" w:rsidRPr="007B17B3">
        <w:rPr>
          <w:sz w:val="26"/>
          <w:szCs w:val="26"/>
        </w:rPr>
        <w:t>начальника архивного</w:t>
      </w:r>
      <w:r w:rsidR="00AE49CC" w:rsidRPr="007B17B3">
        <w:rPr>
          <w:sz w:val="26"/>
          <w:szCs w:val="26"/>
        </w:rPr>
        <w:t xml:space="preserve"> отдела </w:t>
      </w:r>
      <w:r w:rsidR="007C6375" w:rsidRPr="007B17B3">
        <w:rPr>
          <w:sz w:val="26"/>
          <w:szCs w:val="26"/>
        </w:rPr>
        <w:t xml:space="preserve">администрации </w:t>
      </w:r>
      <w:r w:rsidR="00AE49CC" w:rsidRPr="007B17B3">
        <w:rPr>
          <w:sz w:val="26"/>
          <w:szCs w:val="26"/>
        </w:rPr>
        <w:t>Юргинского муниципального округа</w:t>
      </w:r>
      <w:r w:rsidR="00467D7B" w:rsidRPr="007B17B3">
        <w:rPr>
          <w:sz w:val="26"/>
          <w:szCs w:val="26"/>
        </w:rPr>
        <w:t>,</w:t>
      </w:r>
      <w:r w:rsidR="00AE49CC" w:rsidRPr="007B17B3">
        <w:rPr>
          <w:sz w:val="26"/>
          <w:szCs w:val="26"/>
        </w:rPr>
        <w:t xml:space="preserve"> </w:t>
      </w:r>
      <w:proofErr w:type="gramStart"/>
      <w:r w:rsidR="00AE49CC" w:rsidRPr="007B17B3">
        <w:rPr>
          <w:sz w:val="26"/>
          <w:szCs w:val="26"/>
        </w:rPr>
        <w:t>ответственным</w:t>
      </w:r>
      <w:proofErr w:type="gramEnd"/>
      <w:r w:rsidR="00AE49CC" w:rsidRPr="007B17B3">
        <w:rPr>
          <w:sz w:val="26"/>
          <w:szCs w:val="26"/>
        </w:rPr>
        <w:t xml:space="preserve"> за перевод массовых социально значимых услуг в электронн</w:t>
      </w:r>
      <w:r w:rsidRPr="007B17B3">
        <w:rPr>
          <w:sz w:val="26"/>
          <w:szCs w:val="26"/>
        </w:rPr>
        <w:t>ый вид согласно п. 3 Приложения</w:t>
      </w:r>
      <w:r w:rsidR="00AE49CC" w:rsidRPr="007B17B3">
        <w:rPr>
          <w:sz w:val="26"/>
          <w:szCs w:val="26"/>
        </w:rPr>
        <w:t>.</w:t>
      </w:r>
    </w:p>
    <w:p w:rsidR="00D62A77" w:rsidRPr="007B17B3" w:rsidRDefault="00D62A77" w:rsidP="00AE49CC">
      <w:pPr>
        <w:ind w:firstLine="709"/>
        <w:jc w:val="both"/>
        <w:rPr>
          <w:sz w:val="26"/>
          <w:szCs w:val="26"/>
        </w:rPr>
      </w:pPr>
      <w:r w:rsidRPr="007B17B3">
        <w:rPr>
          <w:sz w:val="26"/>
          <w:szCs w:val="26"/>
        </w:rPr>
        <w:t xml:space="preserve">3.Определить начальника Управления образования </w:t>
      </w:r>
      <w:r w:rsidR="007C6375" w:rsidRPr="007B17B3">
        <w:rPr>
          <w:sz w:val="26"/>
          <w:szCs w:val="26"/>
        </w:rPr>
        <w:t xml:space="preserve">администрации </w:t>
      </w:r>
      <w:r w:rsidRPr="007B17B3">
        <w:rPr>
          <w:sz w:val="26"/>
          <w:szCs w:val="26"/>
        </w:rPr>
        <w:t xml:space="preserve">Юргинского муниципального округа, </w:t>
      </w:r>
      <w:proofErr w:type="gramStart"/>
      <w:r w:rsidRPr="007B17B3">
        <w:rPr>
          <w:sz w:val="26"/>
          <w:szCs w:val="26"/>
        </w:rPr>
        <w:t>ответственным</w:t>
      </w:r>
      <w:proofErr w:type="gramEnd"/>
      <w:r w:rsidRPr="007B17B3">
        <w:rPr>
          <w:sz w:val="26"/>
          <w:szCs w:val="26"/>
        </w:rPr>
        <w:t xml:space="preserve"> за перевод массовых социально значимых услуг в электронный вид согласно п. </w:t>
      </w:r>
      <w:r w:rsidR="000E6286" w:rsidRPr="007B17B3">
        <w:rPr>
          <w:sz w:val="26"/>
          <w:szCs w:val="26"/>
        </w:rPr>
        <w:t>4-6</w:t>
      </w:r>
      <w:r w:rsidRPr="007B17B3">
        <w:rPr>
          <w:color w:val="FF0000"/>
          <w:sz w:val="26"/>
          <w:szCs w:val="26"/>
        </w:rPr>
        <w:t xml:space="preserve"> </w:t>
      </w:r>
      <w:r w:rsidRPr="007B17B3">
        <w:rPr>
          <w:sz w:val="26"/>
          <w:szCs w:val="26"/>
        </w:rPr>
        <w:t>Приложения.</w:t>
      </w:r>
    </w:p>
    <w:p w:rsidR="0042418A" w:rsidRPr="007B17B3" w:rsidRDefault="004D155A" w:rsidP="00DC0016">
      <w:pPr>
        <w:ind w:firstLine="709"/>
        <w:jc w:val="both"/>
        <w:rPr>
          <w:sz w:val="26"/>
          <w:szCs w:val="26"/>
        </w:rPr>
      </w:pPr>
      <w:r w:rsidRPr="007B17B3">
        <w:rPr>
          <w:sz w:val="26"/>
          <w:szCs w:val="26"/>
        </w:rPr>
        <w:t>4</w:t>
      </w:r>
      <w:r w:rsidR="009C202D">
        <w:rPr>
          <w:sz w:val="26"/>
          <w:szCs w:val="26"/>
        </w:rPr>
        <w:t>.</w:t>
      </w:r>
      <w:r w:rsidR="009C202D" w:rsidRPr="009C202D">
        <w:rPr>
          <w:color w:val="FFFFFF" w:themeColor="background1"/>
          <w:sz w:val="26"/>
          <w:szCs w:val="26"/>
        </w:rPr>
        <w:t>.</w:t>
      </w:r>
      <w:r w:rsidR="0042418A" w:rsidRPr="007B17B3">
        <w:rPr>
          <w:sz w:val="26"/>
          <w:szCs w:val="26"/>
        </w:rPr>
        <w:t>Определить председателя Комитета по управлению муниципальным имуществом Юргинского муниципального округа</w:t>
      </w:r>
      <w:r w:rsidR="000E6286" w:rsidRPr="007B17B3">
        <w:rPr>
          <w:sz w:val="26"/>
          <w:szCs w:val="26"/>
        </w:rPr>
        <w:t>,</w:t>
      </w:r>
      <w:r w:rsidR="0042418A" w:rsidRPr="007B17B3">
        <w:rPr>
          <w:sz w:val="26"/>
          <w:szCs w:val="26"/>
        </w:rPr>
        <w:t xml:space="preserve"> ответственным за перевод массовых социально значимых услуг в электронный вид согласно </w:t>
      </w:r>
      <w:r w:rsidR="00530AC3" w:rsidRPr="007B17B3">
        <w:rPr>
          <w:sz w:val="26"/>
          <w:szCs w:val="26"/>
        </w:rPr>
        <w:t xml:space="preserve">п. </w:t>
      </w:r>
      <w:r w:rsidR="000E6286" w:rsidRPr="007B17B3">
        <w:rPr>
          <w:sz w:val="26"/>
          <w:szCs w:val="26"/>
        </w:rPr>
        <w:t>7</w:t>
      </w:r>
      <w:r w:rsidR="00530AC3" w:rsidRPr="007B17B3">
        <w:rPr>
          <w:sz w:val="26"/>
          <w:szCs w:val="26"/>
        </w:rPr>
        <w:t>-</w:t>
      </w:r>
      <w:r w:rsidR="0042418A" w:rsidRPr="007B17B3">
        <w:rPr>
          <w:sz w:val="26"/>
          <w:szCs w:val="26"/>
        </w:rPr>
        <w:t xml:space="preserve"> </w:t>
      </w:r>
      <w:r w:rsidR="005B61D2" w:rsidRPr="007B17B3">
        <w:rPr>
          <w:sz w:val="26"/>
          <w:szCs w:val="26"/>
        </w:rPr>
        <w:t xml:space="preserve">18 </w:t>
      </w:r>
      <w:r w:rsidR="0042418A" w:rsidRPr="007B17B3">
        <w:rPr>
          <w:sz w:val="26"/>
          <w:szCs w:val="26"/>
        </w:rPr>
        <w:t>Приложения.</w:t>
      </w:r>
    </w:p>
    <w:p w:rsidR="0042418A" w:rsidRPr="007B17B3" w:rsidRDefault="004D155A" w:rsidP="000E6286">
      <w:pPr>
        <w:ind w:firstLine="709"/>
        <w:jc w:val="both"/>
        <w:rPr>
          <w:color w:val="FF0000"/>
          <w:sz w:val="26"/>
          <w:szCs w:val="26"/>
        </w:rPr>
      </w:pPr>
      <w:r w:rsidRPr="007B17B3">
        <w:rPr>
          <w:sz w:val="26"/>
          <w:szCs w:val="26"/>
        </w:rPr>
        <w:t>5</w:t>
      </w:r>
      <w:r w:rsidR="00AE49CC" w:rsidRPr="007B17B3">
        <w:rPr>
          <w:sz w:val="26"/>
          <w:szCs w:val="26"/>
        </w:rPr>
        <w:t>.</w:t>
      </w:r>
      <w:r w:rsidR="009C202D" w:rsidRPr="009C202D">
        <w:rPr>
          <w:color w:val="FFFFFF" w:themeColor="background1"/>
          <w:sz w:val="26"/>
          <w:szCs w:val="26"/>
        </w:rPr>
        <w:t>.</w:t>
      </w:r>
      <w:r w:rsidR="00AE49CC" w:rsidRPr="007B17B3">
        <w:rPr>
          <w:sz w:val="26"/>
          <w:szCs w:val="26"/>
        </w:rPr>
        <w:t xml:space="preserve">Определить начальника архитектурного отдела </w:t>
      </w:r>
      <w:r w:rsidR="007C6375" w:rsidRPr="007B17B3">
        <w:rPr>
          <w:sz w:val="26"/>
          <w:szCs w:val="26"/>
        </w:rPr>
        <w:t xml:space="preserve">администрации </w:t>
      </w:r>
      <w:r w:rsidR="00AE49CC" w:rsidRPr="007B17B3">
        <w:rPr>
          <w:sz w:val="26"/>
          <w:szCs w:val="26"/>
        </w:rPr>
        <w:t>Юргинского муниципального округа</w:t>
      </w:r>
      <w:r w:rsidR="000E6286" w:rsidRPr="007B17B3">
        <w:rPr>
          <w:sz w:val="26"/>
          <w:szCs w:val="26"/>
        </w:rPr>
        <w:t>,</w:t>
      </w:r>
      <w:r w:rsidR="00AE49CC" w:rsidRPr="007B17B3">
        <w:rPr>
          <w:sz w:val="26"/>
          <w:szCs w:val="26"/>
        </w:rPr>
        <w:t xml:space="preserve"> </w:t>
      </w:r>
      <w:proofErr w:type="gramStart"/>
      <w:r w:rsidR="00AE49CC" w:rsidRPr="007B17B3">
        <w:rPr>
          <w:sz w:val="26"/>
          <w:szCs w:val="26"/>
        </w:rPr>
        <w:t>ответственным</w:t>
      </w:r>
      <w:proofErr w:type="gramEnd"/>
      <w:r w:rsidR="00AE49CC" w:rsidRPr="007B17B3">
        <w:rPr>
          <w:sz w:val="26"/>
          <w:szCs w:val="26"/>
        </w:rPr>
        <w:t xml:space="preserve"> за перевод массовых социально</w:t>
      </w:r>
      <w:r w:rsidR="007C6375" w:rsidRPr="007B17B3">
        <w:rPr>
          <w:sz w:val="26"/>
          <w:szCs w:val="26"/>
        </w:rPr>
        <w:t xml:space="preserve">  </w:t>
      </w:r>
      <w:r w:rsidR="00AE49CC" w:rsidRPr="007B17B3">
        <w:rPr>
          <w:sz w:val="26"/>
          <w:szCs w:val="26"/>
        </w:rPr>
        <w:t xml:space="preserve"> </w:t>
      </w:r>
      <w:r w:rsidR="007C6375" w:rsidRPr="007B17B3">
        <w:rPr>
          <w:sz w:val="26"/>
          <w:szCs w:val="26"/>
        </w:rPr>
        <w:t xml:space="preserve">  </w:t>
      </w:r>
      <w:r w:rsidR="00AE49CC" w:rsidRPr="007B17B3">
        <w:rPr>
          <w:sz w:val="26"/>
          <w:szCs w:val="26"/>
        </w:rPr>
        <w:t xml:space="preserve">значимых </w:t>
      </w:r>
      <w:r w:rsidR="007C6375" w:rsidRPr="007B17B3">
        <w:rPr>
          <w:sz w:val="26"/>
          <w:szCs w:val="26"/>
        </w:rPr>
        <w:t xml:space="preserve">  </w:t>
      </w:r>
      <w:r w:rsidR="00AE49CC" w:rsidRPr="007B17B3">
        <w:rPr>
          <w:sz w:val="26"/>
          <w:szCs w:val="26"/>
        </w:rPr>
        <w:t xml:space="preserve">услуг </w:t>
      </w:r>
      <w:r w:rsidR="007C6375" w:rsidRPr="007B17B3">
        <w:rPr>
          <w:sz w:val="26"/>
          <w:szCs w:val="26"/>
        </w:rPr>
        <w:t xml:space="preserve">     </w:t>
      </w:r>
      <w:r w:rsidR="00AE49CC" w:rsidRPr="007B17B3">
        <w:rPr>
          <w:sz w:val="26"/>
          <w:szCs w:val="26"/>
        </w:rPr>
        <w:t>в</w:t>
      </w:r>
      <w:r w:rsidR="007C6375" w:rsidRPr="007B17B3">
        <w:rPr>
          <w:sz w:val="26"/>
          <w:szCs w:val="26"/>
        </w:rPr>
        <w:t xml:space="preserve">  </w:t>
      </w:r>
      <w:r w:rsidR="00AE49CC" w:rsidRPr="007B17B3">
        <w:rPr>
          <w:sz w:val="26"/>
          <w:szCs w:val="26"/>
        </w:rPr>
        <w:t xml:space="preserve"> электронный</w:t>
      </w:r>
      <w:r w:rsidR="007C6375" w:rsidRPr="007B17B3">
        <w:rPr>
          <w:sz w:val="26"/>
          <w:szCs w:val="26"/>
        </w:rPr>
        <w:t xml:space="preserve">    </w:t>
      </w:r>
      <w:r w:rsidR="00AE49CC" w:rsidRPr="007B17B3">
        <w:rPr>
          <w:sz w:val="26"/>
          <w:szCs w:val="26"/>
        </w:rPr>
        <w:t xml:space="preserve"> </w:t>
      </w:r>
      <w:r w:rsidR="007C6375" w:rsidRPr="007B17B3">
        <w:rPr>
          <w:sz w:val="26"/>
          <w:szCs w:val="26"/>
        </w:rPr>
        <w:t xml:space="preserve"> </w:t>
      </w:r>
      <w:r w:rsidR="00AE49CC" w:rsidRPr="007B17B3">
        <w:rPr>
          <w:sz w:val="26"/>
          <w:szCs w:val="26"/>
        </w:rPr>
        <w:t>вид</w:t>
      </w:r>
      <w:r w:rsidR="007C6375" w:rsidRPr="007B17B3">
        <w:rPr>
          <w:sz w:val="26"/>
          <w:szCs w:val="26"/>
        </w:rPr>
        <w:t xml:space="preserve">    </w:t>
      </w:r>
      <w:r w:rsidR="00AE49CC" w:rsidRPr="007B17B3">
        <w:rPr>
          <w:sz w:val="26"/>
          <w:szCs w:val="26"/>
        </w:rPr>
        <w:t xml:space="preserve"> согласно</w:t>
      </w:r>
      <w:r w:rsidR="007C6375" w:rsidRPr="007B17B3">
        <w:rPr>
          <w:sz w:val="26"/>
          <w:szCs w:val="26"/>
        </w:rPr>
        <w:t xml:space="preserve">  </w:t>
      </w:r>
      <w:r w:rsidR="00AE49CC" w:rsidRPr="007B17B3">
        <w:rPr>
          <w:sz w:val="26"/>
          <w:szCs w:val="26"/>
        </w:rPr>
        <w:t xml:space="preserve"> п.</w:t>
      </w:r>
      <w:r w:rsidR="005B61D2" w:rsidRPr="007B17B3">
        <w:rPr>
          <w:sz w:val="26"/>
          <w:szCs w:val="26"/>
        </w:rPr>
        <w:t>19-</w:t>
      </w:r>
      <w:r w:rsidR="00D52213" w:rsidRPr="007B17B3">
        <w:rPr>
          <w:sz w:val="26"/>
          <w:szCs w:val="26"/>
        </w:rPr>
        <w:t>35</w:t>
      </w:r>
      <w:r w:rsidR="00AE49CC" w:rsidRPr="007B17B3">
        <w:rPr>
          <w:sz w:val="26"/>
          <w:szCs w:val="26"/>
        </w:rPr>
        <w:t xml:space="preserve">  Приложения</w:t>
      </w:r>
      <w:r w:rsidR="0042418A" w:rsidRPr="007B17B3">
        <w:rPr>
          <w:sz w:val="26"/>
          <w:szCs w:val="26"/>
        </w:rPr>
        <w:t>.</w:t>
      </w:r>
    </w:p>
    <w:p w:rsidR="00E01775" w:rsidRPr="007B17B3" w:rsidRDefault="003E44D7" w:rsidP="00E01775">
      <w:pPr>
        <w:ind w:firstLine="709"/>
        <w:jc w:val="both"/>
        <w:rPr>
          <w:sz w:val="26"/>
          <w:szCs w:val="26"/>
        </w:rPr>
      </w:pPr>
      <w:r w:rsidRPr="007B17B3">
        <w:rPr>
          <w:sz w:val="26"/>
          <w:szCs w:val="26"/>
        </w:rPr>
        <w:t>6</w:t>
      </w:r>
      <w:r w:rsidR="009C202D">
        <w:rPr>
          <w:sz w:val="26"/>
          <w:szCs w:val="26"/>
        </w:rPr>
        <w:t>.</w:t>
      </w:r>
      <w:r w:rsidR="009C202D" w:rsidRPr="009C202D">
        <w:rPr>
          <w:color w:val="FFFFFF" w:themeColor="background1"/>
          <w:sz w:val="26"/>
          <w:szCs w:val="26"/>
        </w:rPr>
        <w:t>.</w:t>
      </w:r>
      <w:r w:rsidR="00E01775" w:rsidRPr="007B17B3">
        <w:rPr>
          <w:sz w:val="26"/>
          <w:szCs w:val="26"/>
        </w:rPr>
        <w:t>Должностные лица, ответственные за</w:t>
      </w:r>
      <w:r w:rsidR="0032591D" w:rsidRPr="007B17B3">
        <w:rPr>
          <w:sz w:val="26"/>
          <w:szCs w:val="26"/>
        </w:rPr>
        <w:t xml:space="preserve"> п</w:t>
      </w:r>
      <w:r w:rsidR="00051378" w:rsidRPr="007B17B3">
        <w:rPr>
          <w:sz w:val="26"/>
          <w:szCs w:val="26"/>
        </w:rPr>
        <w:t>еревод массовых социально значимых услуг</w:t>
      </w:r>
      <w:r w:rsidR="00137DF7" w:rsidRPr="007B17B3">
        <w:rPr>
          <w:sz w:val="26"/>
          <w:szCs w:val="26"/>
        </w:rPr>
        <w:t xml:space="preserve"> в электронный вид</w:t>
      </w:r>
      <w:r w:rsidR="00E01775" w:rsidRPr="007B17B3">
        <w:rPr>
          <w:sz w:val="26"/>
          <w:szCs w:val="26"/>
        </w:rPr>
        <w:t xml:space="preserve"> на территории Юргинского муниципального округа, обеспечивают:</w:t>
      </w:r>
    </w:p>
    <w:p w:rsidR="00467D7B" w:rsidRPr="007B17B3" w:rsidRDefault="00E01775" w:rsidP="00467D7B">
      <w:pPr>
        <w:ind w:firstLine="709"/>
        <w:jc w:val="both"/>
        <w:rPr>
          <w:sz w:val="26"/>
          <w:szCs w:val="26"/>
        </w:rPr>
      </w:pPr>
      <w:r w:rsidRPr="007B17B3">
        <w:rPr>
          <w:sz w:val="26"/>
          <w:szCs w:val="26"/>
        </w:rPr>
        <w:t xml:space="preserve">- утверждение </w:t>
      </w:r>
      <w:r w:rsidR="003E44D7" w:rsidRPr="007B17B3">
        <w:rPr>
          <w:sz w:val="26"/>
          <w:szCs w:val="26"/>
        </w:rPr>
        <w:t xml:space="preserve"> </w:t>
      </w:r>
      <w:r w:rsidR="00467D7B" w:rsidRPr="007B17B3">
        <w:rPr>
          <w:sz w:val="26"/>
          <w:szCs w:val="26"/>
        </w:rPr>
        <w:t xml:space="preserve">     </w:t>
      </w:r>
      <w:r w:rsidR="003E44D7" w:rsidRPr="007B17B3">
        <w:rPr>
          <w:sz w:val="26"/>
          <w:szCs w:val="26"/>
        </w:rPr>
        <w:t xml:space="preserve">  </w:t>
      </w:r>
      <w:r w:rsidRPr="007B17B3">
        <w:rPr>
          <w:sz w:val="26"/>
          <w:szCs w:val="26"/>
        </w:rPr>
        <w:t xml:space="preserve">плана </w:t>
      </w:r>
      <w:r w:rsidR="003E44D7" w:rsidRPr="007B17B3">
        <w:rPr>
          <w:sz w:val="26"/>
          <w:szCs w:val="26"/>
        </w:rPr>
        <w:t xml:space="preserve"> </w:t>
      </w:r>
      <w:r w:rsidR="00467D7B" w:rsidRPr="007B17B3">
        <w:rPr>
          <w:sz w:val="26"/>
          <w:szCs w:val="26"/>
        </w:rPr>
        <w:t xml:space="preserve"> </w:t>
      </w:r>
      <w:r w:rsidR="003E44D7" w:rsidRPr="007B17B3">
        <w:rPr>
          <w:sz w:val="26"/>
          <w:szCs w:val="26"/>
        </w:rPr>
        <w:t xml:space="preserve"> </w:t>
      </w:r>
      <w:r w:rsidR="00467D7B" w:rsidRPr="007B17B3">
        <w:rPr>
          <w:sz w:val="26"/>
          <w:szCs w:val="26"/>
        </w:rPr>
        <w:t xml:space="preserve">  </w:t>
      </w:r>
      <w:r w:rsidR="003E44D7" w:rsidRPr="007B17B3">
        <w:rPr>
          <w:sz w:val="26"/>
          <w:szCs w:val="26"/>
        </w:rPr>
        <w:t xml:space="preserve"> </w:t>
      </w:r>
      <w:r w:rsidRPr="007B17B3">
        <w:rPr>
          <w:sz w:val="26"/>
          <w:szCs w:val="26"/>
        </w:rPr>
        <w:t>мероприятий</w:t>
      </w:r>
      <w:r w:rsidR="003E44D7" w:rsidRPr="007B17B3">
        <w:rPr>
          <w:sz w:val="26"/>
          <w:szCs w:val="26"/>
        </w:rPr>
        <w:t xml:space="preserve">  </w:t>
      </w:r>
      <w:r w:rsidR="00467D7B" w:rsidRPr="007B17B3">
        <w:rPr>
          <w:sz w:val="26"/>
          <w:szCs w:val="26"/>
        </w:rPr>
        <w:t xml:space="preserve">    </w:t>
      </w:r>
      <w:r w:rsidRPr="007B17B3">
        <w:rPr>
          <w:sz w:val="26"/>
          <w:szCs w:val="26"/>
        </w:rPr>
        <w:t xml:space="preserve"> по </w:t>
      </w:r>
      <w:r w:rsidR="00467D7B" w:rsidRPr="007B17B3">
        <w:rPr>
          <w:sz w:val="26"/>
          <w:szCs w:val="26"/>
        </w:rPr>
        <w:t xml:space="preserve">     </w:t>
      </w:r>
      <w:r w:rsidRPr="007B17B3">
        <w:rPr>
          <w:sz w:val="26"/>
          <w:szCs w:val="26"/>
        </w:rPr>
        <w:t>переводу</w:t>
      </w:r>
      <w:r w:rsidR="00467D7B" w:rsidRPr="007B17B3">
        <w:rPr>
          <w:sz w:val="26"/>
          <w:szCs w:val="26"/>
        </w:rPr>
        <w:t xml:space="preserve">      </w:t>
      </w:r>
      <w:r w:rsidRPr="007B17B3">
        <w:rPr>
          <w:sz w:val="26"/>
          <w:szCs w:val="26"/>
        </w:rPr>
        <w:t xml:space="preserve"> услуг</w:t>
      </w:r>
    </w:p>
    <w:p w:rsidR="00E01775" w:rsidRPr="007B17B3" w:rsidRDefault="00E01775" w:rsidP="00467D7B">
      <w:pPr>
        <w:jc w:val="both"/>
        <w:rPr>
          <w:sz w:val="26"/>
          <w:szCs w:val="26"/>
        </w:rPr>
      </w:pPr>
      <w:r w:rsidRPr="007B17B3">
        <w:rPr>
          <w:sz w:val="26"/>
          <w:szCs w:val="26"/>
        </w:rPr>
        <w:lastRenderedPageBreak/>
        <w:t>в электронный вид,</w:t>
      </w:r>
      <w:r w:rsidR="003E44D7" w:rsidRPr="007B17B3">
        <w:rPr>
          <w:sz w:val="26"/>
          <w:szCs w:val="26"/>
        </w:rPr>
        <w:t xml:space="preserve">  </w:t>
      </w:r>
      <w:r w:rsidRPr="007B17B3">
        <w:rPr>
          <w:sz w:val="26"/>
          <w:szCs w:val="26"/>
        </w:rPr>
        <w:t xml:space="preserve">а </w:t>
      </w:r>
      <w:r w:rsidR="003E44D7" w:rsidRPr="007B17B3">
        <w:rPr>
          <w:sz w:val="26"/>
          <w:szCs w:val="26"/>
        </w:rPr>
        <w:t xml:space="preserve">   </w:t>
      </w:r>
      <w:r w:rsidRPr="007B17B3">
        <w:rPr>
          <w:sz w:val="26"/>
          <w:szCs w:val="26"/>
        </w:rPr>
        <w:t>также</w:t>
      </w:r>
      <w:r w:rsidR="003E44D7" w:rsidRPr="007B17B3">
        <w:rPr>
          <w:sz w:val="26"/>
          <w:szCs w:val="26"/>
        </w:rPr>
        <w:t xml:space="preserve">   </w:t>
      </w:r>
      <w:r w:rsidRPr="007B17B3">
        <w:rPr>
          <w:sz w:val="26"/>
          <w:szCs w:val="26"/>
        </w:rPr>
        <w:t xml:space="preserve"> осуществление</w:t>
      </w:r>
      <w:r w:rsidR="003E44D7" w:rsidRPr="007B17B3">
        <w:rPr>
          <w:sz w:val="26"/>
          <w:szCs w:val="26"/>
        </w:rPr>
        <w:t xml:space="preserve">   </w:t>
      </w:r>
      <w:r w:rsidRPr="007B17B3">
        <w:rPr>
          <w:sz w:val="26"/>
          <w:szCs w:val="26"/>
        </w:rPr>
        <w:t xml:space="preserve"> координации </w:t>
      </w:r>
      <w:r w:rsidR="003E44D7" w:rsidRPr="007B17B3">
        <w:rPr>
          <w:sz w:val="26"/>
          <w:szCs w:val="26"/>
        </w:rPr>
        <w:t xml:space="preserve">  </w:t>
      </w:r>
      <w:r w:rsidRPr="007B17B3">
        <w:rPr>
          <w:sz w:val="26"/>
          <w:szCs w:val="26"/>
        </w:rPr>
        <w:t>процесса реализации такого плана</w:t>
      </w:r>
      <w:r w:rsidR="00467D7B" w:rsidRPr="007B17B3">
        <w:rPr>
          <w:sz w:val="26"/>
          <w:szCs w:val="26"/>
        </w:rPr>
        <w:t xml:space="preserve"> </w:t>
      </w:r>
      <w:r w:rsidR="003E44D7" w:rsidRPr="007B17B3">
        <w:rPr>
          <w:sz w:val="26"/>
          <w:szCs w:val="26"/>
        </w:rPr>
        <w:t>в установленные  нормативной базой сроки</w:t>
      </w:r>
      <w:r w:rsidRPr="007B17B3">
        <w:rPr>
          <w:sz w:val="26"/>
          <w:szCs w:val="26"/>
        </w:rPr>
        <w:t>;</w:t>
      </w:r>
    </w:p>
    <w:p w:rsidR="00E01775" w:rsidRPr="007B17B3" w:rsidRDefault="00E01775" w:rsidP="00467D7B">
      <w:pPr>
        <w:ind w:firstLine="709"/>
        <w:jc w:val="both"/>
        <w:rPr>
          <w:sz w:val="26"/>
          <w:szCs w:val="26"/>
        </w:rPr>
      </w:pPr>
      <w:r w:rsidRPr="007B17B3">
        <w:rPr>
          <w:sz w:val="26"/>
          <w:szCs w:val="26"/>
        </w:rPr>
        <w:t xml:space="preserve">- оптимизацию </w:t>
      </w:r>
      <w:r w:rsidR="003E44D7" w:rsidRPr="007B17B3">
        <w:rPr>
          <w:sz w:val="26"/>
          <w:szCs w:val="26"/>
        </w:rPr>
        <w:t xml:space="preserve">   </w:t>
      </w:r>
      <w:r w:rsidRPr="007B17B3">
        <w:rPr>
          <w:sz w:val="26"/>
          <w:szCs w:val="26"/>
        </w:rPr>
        <w:t xml:space="preserve">сроков </w:t>
      </w:r>
      <w:r w:rsidR="003E44D7" w:rsidRPr="007B17B3">
        <w:rPr>
          <w:sz w:val="26"/>
          <w:szCs w:val="26"/>
        </w:rPr>
        <w:t xml:space="preserve">   </w:t>
      </w:r>
      <w:r w:rsidRPr="007B17B3">
        <w:rPr>
          <w:sz w:val="26"/>
          <w:szCs w:val="26"/>
        </w:rPr>
        <w:t xml:space="preserve">оказания </w:t>
      </w:r>
      <w:r w:rsidR="003E44D7" w:rsidRPr="007B17B3">
        <w:rPr>
          <w:sz w:val="26"/>
          <w:szCs w:val="26"/>
        </w:rPr>
        <w:t xml:space="preserve"> </w:t>
      </w:r>
      <w:r w:rsidRPr="007B17B3">
        <w:rPr>
          <w:sz w:val="26"/>
          <w:szCs w:val="26"/>
        </w:rPr>
        <w:t>гражданам услуг, подлежащим переводу</w:t>
      </w:r>
      <w:r w:rsidR="00467D7B" w:rsidRPr="007B17B3">
        <w:rPr>
          <w:sz w:val="26"/>
          <w:szCs w:val="26"/>
        </w:rPr>
        <w:t xml:space="preserve"> </w:t>
      </w:r>
      <w:r w:rsidRPr="007B17B3">
        <w:rPr>
          <w:sz w:val="26"/>
          <w:szCs w:val="26"/>
        </w:rPr>
        <w:t>в электронный вид;</w:t>
      </w:r>
    </w:p>
    <w:p w:rsidR="00E01775" w:rsidRPr="007B17B3" w:rsidRDefault="00E01775" w:rsidP="00467D7B">
      <w:pPr>
        <w:ind w:firstLine="709"/>
        <w:jc w:val="both"/>
        <w:rPr>
          <w:sz w:val="26"/>
          <w:szCs w:val="26"/>
        </w:rPr>
      </w:pPr>
      <w:r w:rsidRPr="007B17B3">
        <w:rPr>
          <w:sz w:val="26"/>
          <w:szCs w:val="26"/>
        </w:rPr>
        <w:t xml:space="preserve">- внесение в рамках перевода услуг в электронный вид соответствующих </w:t>
      </w:r>
      <w:r w:rsidR="00467D7B" w:rsidRPr="007B17B3">
        <w:rPr>
          <w:sz w:val="26"/>
          <w:szCs w:val="26"/>
        </w:rPr>
        <w:t xml:space="preserve">  </w:t>
      </w:r>
      <w:r w:rsidRPr="007B17B3">
        <w:rPr>
          <w:sz w:val="26"/>
          <w:szCs w:val="26"/>
        </w:rPr>
        <w:t>изменений</w:t>
      </w:r>
      <w:r w:rsidR="00467D7B" w:rsidRPr="007B17B3">
        <w:rPr>
          <w:sz w:val="26"/>
          <w:szCs w:val="26"/>
        </w:rPr>
        <w:t xml:space="preserve"> </w:t>
      </w:r>
      <w:r w:rsidRPr="007B17B3">
        <w:rPr>
          <w:sz w:val="26"/>
          <w:szCs w:val="26"/>
        </w:rPr>
        <w:t xml:space="preserve"> </w:t>
      </w:r>
      <w:r w:rsidR="00467D7B" w:rsidRPr="007B17B3">
        <w:rPr>
          <w:sz w:val="26"/>
          <w:szCs w:val="26"/>
        </w:rPr>
        <w:t xml:space="preserve"> </w:t>
      </w:r>
      <w:r w:rsidRPr="007B17B3">
        <w:rPr>
          <w:sz w:val="26"/>
          <w:szCs w:val="26"/>
        </w:rPr>
        <w:t xml:space="preserve">в </w:t>
      </w:r>
      <w:r w:rsidR="00467D7B" w:rsidRPr="007B17B3">
        <w:rPr>
          <w:sz w:val="26"/>
          <w:szCs w:val="26"/>
        </w:rPr>
        <w:t xml:space="preserve"> </w:t>
      </w:r>
      <w:r w:rsidRPr="007B17B3">
        <w:rPr>
          <w:sz w:val="26"/>
          <w:szCs w:val="26"/>
        </w:rPr>
        <w:t xml:space="preserve">нормативные </w:t>
      </w:r>
      <w:r w:rsidR="00467D7B" w:rsidRPr="007B17B3">
        <w:rPr>
          <w:sz w:val="26"/>
          <w:szCs w:val="26"/>
        </w:rPr>
        <w:t xml:space="preserve"> </w:t>
      </w:r>
      <w:r w:rsidRPr="007B17B3">
        <w:rPr>
          <w:sz w:val="26"/>
          <w:szCs w:val="26"/>
        </w:rPr>
        <w:t>правовые</w:t>
      </w:r>
      <w:r w:rsidR="003E44D7" w:rsidRPr="007B17B3">
        <w:rPr>
          <w:sz w:val="26"/>
          <w:szCs w:val="26"/>
        </w:rPr>
        <w:t xml:space="preserve">   </w:t>
      </w:r>
      <w:r w:rsidRPr="007B17B3">
        <w:rPr>
          <w:sz w:val="26"/>
          <w:szCs w:val="26"/>
        </w:rPr>
        <w:t xml:space="preserve"> акты, </w:t>
      </w:r>
      <w:r w:rsidR="003E44D7" w:rsidRPr="007B17B3">
        <w:rPr>
          <w:sz w:val="26"/>
          <w:szCs w:val="26"/>
        </w:rPr>
        <w:t xml:space="preserve">    </w:t>
      </w:r>
      <w:r w:rsidRPr="007B17B3">
        <w:rPr>
          <w:sz w:val="26"/>
          <w:szCs w:val="26"/>
        </w:rPr>
        <w:t>регулирующие</w:t>
      </w:r>
      <w:r w:rsidR="003E44D7" w:rsidRPr="007B17B3">
        <w:rPr>
          <w:sz w:val="26"/>
          <w:szCs w:val="26"/>
        </w:rPr>
        <w:t xml:space="preserve">  </w:t>
      </w:r>
      <w:r w:rsidRPr="007B17B3">
        <w:rPr>
          <w:sz w:val="26"/>
          <w:szCs w:val="26"/>
        </w:rPr>
        <w:t>порядок</w:t>
      </w:r>
      <w:r w:rsidR="00467D7B" w:rsidRPr="007B17B3">
        <w:rPr>
          <w:sz w:val="26"/>
          <w:szCs w:val="26"/>
        </w:rPr>
        <w:t xml:space="preserve"> </w:t>
      </w:r>
      <w:r w:rsidRPr="007B17B3">
        <w:rPr>
          <w:sz w:val="26"/>
          <w:szCs w:val="26"/>
        </w:rPr>
        <w:t>их предоставления (при необходимости);</w:t>
      </w:r>
    </w:p>
    <w:p w:rsidR="00AE3080" w:rsidRPr="007B17B3" w:rsidRDefault="00E01775" w:rsidP="00DC0016">
      <w:pPr>
        <w:ind w:firstLine="709"/>
        <w:jc w:val="both"/>
        <w:rPr>
          <w:sz w:val="26"/>
          <w:szCs w:val="26"/>
        </w:rPr>
      </w:pPr>
      <w:r w:rsidRPr="007B17B3">
        <w:rPr>
          <w:sz w:val="26"/>
          <w:szCs w:val="26"/>
        </w:rPr>
        <w:t xml:space="preserve">- утверждение административных регламентов предоставления услуг, подлежащих переводу в электронный вид </w:t>
      </w:r>
      <w:r w:rsidR="003E44D7" w:rsidRPr="007B17B3">
        <w:rPr>
          <w:sz w:val="26"/>
          <w:szCs w:val="26"/>
        </w:rPr>
        <w:t xml:space="preserve"> в соответствии с требованиями нормативных документов </w:t>
      </w:r>
      <w:r w:rsidRPr="007B17B3">
        <w:rPr>
          <w:sz w:val="26"/>
          <w:szCs w:val="26"/>
        </w:rPr>
        <w:t>(при необходимости).</w:t>
      </w:r>
    </w:p>
    <w:p w:rsidR="005600D7" w:rsidRPr="007B17B3" w:rsidRDefault="003E44D7" w:rsidP="00467D7B">
      <w:pPr>
        <w:ind w:firstLine="709"/>
        <w:jc w:val="both"/>
        <w:rPr>
          <w:sz w:val="26"/>
          <w:szCs w:val="26"/>
        </w:rPr>
      </w:pPr>
      <w:r w:rsidRPr="007B17B3">
        <w:rPr>
          <w:sz w:val="26"/>
          <w:szCs w:val="26"/>
        </w:rPr>
        <w:t>7</w:t>
      </w:r>
      <w:r w:rsidR="00AE3080" w:rsidRPr="007B17B3">
        <w:rPr>
          <w:sz w:val="26"/>
          <w:szCs w:val="26"/>
        </w:rPr>
        <w:t xml:space="preserve">. Должностным лицам ответственным за перевод социально значимых услуг в электронный вид на территории Юргинского муниципального округа определить конкретных </w:t>
      </w:r>
      <w:r w:rsidRPr="007B17B3">
        <w:rPr>
          <w:sz w:val="26"/>
          <w:szCs w:val="26"/>
        </w:rPr>
        <w:t xml:space="preserve">  </w:t>
      </w:r>
      <w:r w:rsidR="00AE3080" w:rsidRPr="007B17B3">
        <w:rPr>
          <w:sz w:val="26"/>
          <w:szCs w:val="26"/>
        </w:rPr>
        <w:t xml:space="preserve">исполнителей, </w:t>
      </w:r>
      <w:r w:rsidRPr="007B17B3">
        <w:rPr>
          <w:sz w:val="26"/>
          <w:szCs w:val="26"/>
        </w:rPr>
        <w:t xml:space="preserve">  </w:t>
      </w:r>
      <w:r w:rsidR="00AE3080" w:rsidRPr="007B17B3">
        <w:rPr>
          <w:sz w:val="26"/>
          <w:szCs w:val="26"/>
        </w:rPr>
        <w:t xml:space="preserve">ответственных </w:t>
      </w:r>
      <w:r w:rsidRPr="007B17B3">
        <w:rPr>
          <w:sz w:val="26"/>
          <w:szCs w:val="26"/>
        </w:rPr>
        <w:t xml:space="preserve"> </w:t>
      </w:r>
      <w:r w:rsidR="00AE3080" w:rsidRPr="007B17B3">
        <w:rPr>
          <w:sz w:val="26"/>
          <w:szCs w:val="26"/>
        </w:rPr>
        <w:t>за перевод социально значимых услуг</w:t>
      </w:r>
      <w:r w:rsidR="00467D7B" w:rsidRPr="007B17B3">
        <w:rPr>
          <w:sz w:val="26"/>
          <w:szCs w:val="26"/>
        </w:rPr>
        <w:t xml:space="preserve"> </w:t>
      </w:r>
      <w:r w:rsidR="00AE3080" w:rsidRPr="007B17B3">
        <w:rPr>
          <w:sz w:val="26"/>
          <w:szCs w:val="26"/>
        </w:rPr>
        <w:t>в электронный вид на территории Юргинского муниципального округа.</w:t>
      </w:r>
    </w:p>
    <w:p w:rsidR="003E44D7" w:rsidRPr="007B17B3" w:rsidRDefault="003E44D7" w:rsidP="00467D7B">
      <w:pPr>
        <w:ind w:firstLine="567"/>
        <w:jc w:val="both"/>
        <w:rPr>
          <w:sz w:val="26"/>
          <w:szCs w:val="26"/>
        </w:rPr>
      </w:pPr>
      <w:r w:rsidRPr="007B17B3">
        <w:rPr>
          <w:sz w:val="26"/>
          <w:szCs w:val="26"/>
        </w:rPr>
        <w:tab/>
        <w:t>8. Признать утратившим силу распоряжение администрации Юргинского муниципального округа от 18.05.2021 № 209-р «Об определении должностных лиц, ответственных за обеспечение перевода массовых социально значимых услуг в электронный вид на территории</w:t>
      </w:r>
      <w:r w:rsidR="00467D7B" w:rsidRPr="007B17B3">
        <w:rPr>
          <w:sz w:val="26"/>
          <w:szCs w:val="26"/>
        </w:rPr>
        <w:t xml:space="preserve"> </w:t>
      </w:r>
      <w:r w:rsidRPr="007B17B3">
        <w:rPr>
          <w:sz w:val="26"/>
          <w:szCs w:val="26"/>
        </w:rPr>
        <w:t xml:space="preserve"> Юргинского муниципального округа</w:t>
      </w:r>
      <w:r w:rsidR="00467D7B" w:rsidRPr="007B17B3">
        <w:rPr>
          <w:sz w:val="26"/>
          <w:szCs w:val="26"/>
        </w:rPr>
        <w:t>»</w:t>
      </w:r>
    </w:p>
    <w:p w:rsidR="00E01775" w:rsidRPr="007B17B3" w:rsidRDefault="005220B7" w:rsidP="00467D7B">
      <w:pPr>
        <w:ind w:firstLine="567"/>
        <w:jc w:val="both"/>
        <w:rPr>
          <w:sz w:val="26"/>
          <w:szCs w:val="26"/>
        </w:rPr>
      </w:pPr>
      <w:r w:rsidRPr="007B17B3">
        <w:rPr>
          <w:sz w:val="26"/>
          <w:szCs w:val="26"/>
        </w:rPr>
        <w:t xml:space="preserve"> </w:t>
      </w:r>
      <w:r w:rsidR="004D155A" w:rsidRPr="007B17B3">
        <w:rPr>
          <w:sz w:val="26"/>
          <w:szCs w:val="26"/>
        </w:rPr>
        <w:t>9</w:t>
      </w:r>
      <w:r w:rsidR="00AE3080" w:rsidRPr="007B17B3">
        <w:rPr>
          <w:sz w:val="26"/>
          <w:szCs w:val="26"/>
        </w:rPr>
        <w:t>.</w:t>
      </w:r>
      <w:r w:rsidR="00784698" w:rsidRPr="007B17B3">
        <w:rPr>
          <w:sz w:val="26"/>
          <w:szCs w:val="26"/>
        </w:rPr>
        <w:t xml:space="preserve"> Настоящее</w:t>
      </w:r>
      <w:r w:rsidR="003E44D7" w:rsidRPr="007B17B3">
        <w:rPr>
          <w:sz w:val="26"/>
          <w:szCs w:val="26"/>
        </w:rPr>
        <w:t xml:space="preserve">   </w:t>
      </w:r>
      <w:r w:rsidR="00784698" w:rsidRPr="007B17B3">
        <w:rPr>
          <w:sz w:val="26"/>
          <w:szCs w:val="26"/>
        </w:rPr>
        <w:t xml:space="preserve"> распоряжение</w:t>
      </w:r>
      <w:r w:rsidR="003E44D7" w:rsidRPr="007B17B3">
        <w:rPr>
          <w:sz w:val="26"/>
          <w:szCs w:val="26"/>
        </w:rPr>
        <w:t xml:space="preserve">     </w:t>
      </w:r>
      <w:r w:rsidR="00784698" w:rsidRPr="007B17B3">
        <w:rPr>
          <w:sz w:val="26"/>
          <w:szCs w:val="26"/>
        </w:rPr>
        <w:t>вступа</w:t>
      </w:r>
      <w:r w:rsidR="006E1B90" w:rsidRPr="007B17B3">
        <w:rPr>
          <w:sz w:val="26"/>
          <w:szCs w:val="26"/>
        </w:rPr>
        <w:t>ет</w:t>
      </w:r>
      <w:r w:rsidR="003E44D7" w:rsidRPr="007B17B3">
        <w:rPr>
          <w:sz w:val="26"/>
          <w:szCs w:val="26"/>
        </w:rPr>
        <w:t xml:space="preserve">  </w:t>
      </w:r>
      <w:r w:rsidR="006E1B90" w:rsidRPr="007B17B3">
        <w:rPr>
          <w:sz w:val="26"/>
          <w:szCs w:val="26"/>
        </w:rPr>
        <w:t xml:space="preserve"> в</w:t>
      </w:r>
      <w:r w:rsidR="003E44D7" w:rsidRPr="007B17B3">
        <w:rPr>
          <w:sz w:val="26"/>
          <w:szCs w:val="26"/>
        </w:rPr>
        <w:t xml:space="preserve">   </w:t>
      </w:r>
      <w:r w:rsidR="006E1B90" w:rsidRPr="007B17B3">
        <w:rPr>
          <w:sz w:val="26"/>
          <w:szCs w:val="26"/>
        </w:rPr>
        <w:t xml:space="preserve"> силу</w:t>
      </w:r>
      <w:r w:rsidR="003E44D7" w:rsidRPr="007B17B3">
        <w:rPr>
          <w:sz w:val="26"/>
          <w:szCs w:val="26"/>
        </w:rPr>
        <w:t xml:space="preserve">   </w:t>
      </w:r>
      <w:r w:rsidR="006E1B90" w:rsidRPr="007B17B3">
        <w:rPr>
          <w:sz w:val="26"/>
          <w:szCs w:val="26"/>
        </w:rPr>
        <w:t xml:space="preserve"> со</w:t>
      </w:r>
      <w:r w:rsidR="003E44D7" w:rsidRPr="007B17B3">
        <w:rPr>
          <w:sz w:val="26"/>
          <w:szCs w:val="26"/>
        </w:rPr>
        <w:t xml:space="preserve">  </w:t>
      </w:r>
      <w:r w:rsidR="006E1B90" w:rsidRPr="007B17B3">
        <w:rPr>
          <w:sz w:val="26"/>
          <w:szCs w:val="26"/>
        </w:rPr>
        <w:t xml:space="preserve"> дня </w:t>
      </w:r>
      <w:r w:rsidR="003E44D7" w:rsidRPr="007B17B3">
        <w:rPr>
          <w:sz w:val="26"/>
          <w:szCs w:val="26"/>
        </w:rPr>
        <w:t xml:space="preserve">  </w:t>
      </w:r>
      <w:r w:rsidR="006E1B90" w:rsidRPr="007B17B3">
        <w:rPr>
          <w:sz w:val="26"/>
          <w:szCs w:val="26"/>
        </w:rPr>
        <w:t>его подписания</w:t>
      </w:r>
      <w:r w:rsidR="00467D7B" w:rsidRPr="007B17B3">
        <w:rPr>
          <w:sz w:val="26"/>
          <w:szCs w:val="26"/>
        </w:rPr>
        <w:t xml:space="preserve"> </w:t>
      </w:r>
      <w:r w:rsidR="006E1B90" w:rsidRPr="007B17B3">
        <w:rPr>
          <w:sz w:val="26"/>
          <w:szCs w:val="26"/>
        </w:rPr>
        <w:t>и подлежит размещению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784698" w:rsidRPr="007B17B3" w:rsidRDefault="004D155A" w:rsidP="00784698">
      <w:pPr>
        <w:tabs>
          <w:tab w:val="left" w:pos="993"/>
        </w:tabs>
        <w:jc w:val="both"/>
        <w:rPr>
          <w:sz w:val="26"/>
          <w:szCs w:val="26"/>
        </w:rPr>
      </w:pPr>
      <w:r w:rsidRPr="007B17B3">
        <w:rPr>
          <w:sz w:val="26"/>
          <w:szCs w:val="26"/>
        </w:rPr>
        <w:t xml:space="preserve">          10</w:t>
      </w:r>
      <w:r w:rsidR="00784698" w:rsidRPr="007B17B3">
        <w:rPr>
          <w:sz w:val="26"/>
          <w:szCs w:val="26"/>
        </w:rPr>
        <w:t>.</w:t>
      </w:r>
      <w:r w:rsidR="005600D7" w:rsidRPr="007B17B3">
        <w:rPr>
          <w:sz w:val="26"/>
          <w:szCs w:val="26"/>
        </w:rPr>
        <w:t xml:space="preserve"> </w:t>
      </w:r>
      <w:proofErr w:type="gramStart"/>
      <w:r w:rsidR="00784698" w:rsidRPr="007B17B3">
        <w:rPr>
          <w:sz w:val="26"/>
          <w:szCs w:val="26"/>
        </w:rPr>
        <w:t>Контроль</w:t>
      </w:r>
      <w:r w:rsidR="003E44D7" w:rsidRPr="007B17B3">
        <w:rPr>
          <w:sz w:val="26"/>
          <w:szCs w:val="26"/>
        </w:rPr>
        <w:t xml:space="preserve">  </w:t>
      </w:r>
      <w:r w:rsidR="00467D7B" w:rsidRPr="007B17B3">
        <w:rPr>
          <w:sz w:val="26"/>
          <w:szCs w:val="26"/>
        </w:rPr>
        <w:t xml:space="preserve">  </w:t>
      </w:r>
      <w:r w:rsidR="00784698" w:rsidRPr="007B17B3">
        <w:rPr>
          <w:sz w:val="26"/>
          <w:szCs w:val="26"/>
        </w:rPr>
        <w:t>за</w:t>
      </w:r>
      <w:proofErr w:type="gramEnd"/>
      <w:r w:rsidR="00784698" w:rsidRPr="007B17B3">
        <w:rPr>
          <w:sz w:val="26"/>
          <w:szCs w:val="26"/>
        </w:rPr>
        <w:t xml:space="preserve"> </w:t>
      </w:r>
      <w:r w:rsidR="003E44D7" w:rsidRPr="007B17B3">
        <w:rPr>
          <w:sz w:val="26"/>
          <w:szCs w:val="26"/>
        </w:rPr>
        <w:t xml:space="preserve">   </w:t>
      </w:r>
      <w:r w:rsidR="00784698" w:rsidRPr="007B17B3">
        <w:rPr>
          <w:sz w:val="26"/>
          <w:szCs w:val="26"/>
        </w:rPr>
        <w:t>исполнением</w:t>
      </w:r>
      <w:r w:rsidR="003E44D7" w:rsidRPr="007B17B3">
        <w:rPr>
          <w:sz w:val="26"/>
          <w:szCs w:val="26"/>
        </w:rPr>
        <w:t xml:space="preserve">   </w:t>
      </w:r>
      <w:r w:rsidR="00784698" w:rsidRPr="007B17B3">
        <w:rPr>
          <w:sz w:val="26"/>
          <w:szCs w:val="26"/>
        </w:rPr>
        <w:t xml:space="preserve"> настоящего </w:t>
      </w:r>
      <w:r w:rsidR="003E44D7" w:rsidRPr="007B17B3">
        <w:rPr>
          <w:sz w:val="26"/>
          <w:szCs w:val="26"/>
        </w:rPr>
        <w:t xml:space="preserve">   </w:t>
      </w:r>
      <w:r w:rsidR="00784698" w:rsidRPr="007B17B3">
        <w:rPr>
          <w:sz w:val="26"/>
          <w:szCs w:val="26"/>
        </w:rPr>
        <w:t>распоряжения</w:t>
      </w:r>
      <w:r w:rsidR="003E44D7" w:rsidRPr="007B17B3">
        <w:rPr>
          <w:sz w:val="26"/>
          <w:szCs w:val="26"/>
        </w:rPr>
        <w:t xml:space="preserve">     </w:t>
      </w:r>
      <w:r w:rsidR="00784698" w:rsidRPr="007B17B3">
        <w:rPr>
          <w:sz w:val="26"/>
          <w:szCs w:val="26"/>
        </w:rPr>
        <w:t xml:space="preserve"> возложить</w:t>
      </w:r>
      <w:r w:rsidR="00467D7B" w:rsidRPr="007B17B3">
        <w:rPr>
          <w:sz w:val="26"/>
          <w:szCs w:val="26"/>
        </w:rPr>
        <w:t xml:space="preserve">    </w:t>
      </w:r>
      <w:r w:rsidR="00784698" w:rsidRPr="007B17B3">
        <w:rPr>
          <w:sz w:val="26"/>
          <w:szCs w:val="26"/>
        </w:rPr>
        <w:t xml:space="preserve">на </w:t>
      </w:r>
      <w:r w:rsidR="00467D7B" w:rsidRPr="007B17B3">
        <w:rPr>
          <w:sz w:val="26"/>
          <w:szCs w:val="26"/>
        </w:rPr>
        <w:t xml:space="preserve">    </w:t>
      </w:r>
      <w:r w:rsidR="00784698" w:rsidRPr="007B17B3">
        <w:rPr>
          <w:sz w:val="26"/>
          <w:szCs w:val="26"/>
        </w:rPr>
        <w:t>заместителя</w:t>
      </w:r>
      <w:r w:rsidR="00467D7B" w:rsidRPr="007B17B3">
        <w:rPr>
          <w:sz w:val="26"/>
          <w:szCs w:val="26"/>
        </w:rPr>
        <w:t xml:space="preserve">   </w:t>
      </w:r>
      <w:r w:rsidR="00784698" w:rsidRPr="007B17B3">
        <w:rPr>
          <w:sz w:val="26"/>
          <w:szCs w:val="26"/>
        </w:rPr>
        <w:t xml:space="preserve"> главы</w:t>
      </w:r>
      <w:r w:rsidR="00467D7B" w:rsidRPr="007B17B3">
        <w:rPr>
          <w:sz w:val="26"/>
          <w:szCs w:val="26"/>
        </w:rPr>
        <w:t xml:space="preserve">  </w:t>
      </w:r>
      <w:r w:rsidR="00784698" w:rsidRPr="007B17B3">
        <w:rPr>
          <w:sz w:val="26"/>
          <w:szCs w:val="26"/>
        </w:rPr>
        <w:t>Юргинского</w:t>
      </w:r>
      <w:r w:rsidR="00467D7B" w:rsidRPr="007B17B3">
        <w:rPr>
          <w:sz w:val="26"/>
          <w:szCs w:val="26"/>
        </w:rPr>
        <w:t xml:space="preserve"> </w:t>
      </w:r>
      <w:r w:rsidR="00784698" w:rsidRPr="007B17B3">
        <w:rPr>
          <w:sz w:val="26"/>
          <w:szCs w:val="26"/>
        </w:rPr>
        <w:t xml:space="preserve"> муниципального округа</w:t>
      </w:r>
      <w:r w:rsidR="002545A0">
        <w:rPr>
          <w:sz w:val="26"/>
          <w:szCs w:val="26"/>
        </w:rPr>
        <w:t xml:space="preserve"> </w:t>
      </w:r>
      <w:r w:rsidR="00784698" w:rsidRPr="007B17B3">
        <w:rPr>
          <w:sz w:val="26"/>
          <w:szCs w:val="26"/>
        </w:rPr>
        <w:t>по вопросам эко</w:t>
      </w:r>
      <w:r w:rsidR="007B17B3">
        <w:rPr>
          <w:sz w:val="26"/>
          <w:szCs w:val="26"/>
        </w:rPr>
        <w:t xml:space="preserve">номики, транспорта и связи </w:t>
      </w:r>
      <w:r w:rsidR="00784698" w:rsidRPr="007B17B3">
        <w:rPr>
          <w:sz w:val="26"/>
          <w:szCs w:val="26"/>
        </w:rPr>
        <w:t xml:space="preserve"> К.А.</w:t>
      </w:r>
      <w:r w:rsidR="007B17B3" w:rsidRPr="007B17B3">
        <w:rPr>
          <w:sz w:val="26"/>
          <w:szCs w:val="26"/>
        </w:rPr>
        <w:t xml:space="preserve"> </w:t>
      </w:r>
      <w:proofErr w:type="spellStart"/>
      <w:r w:rsidR="007B17B3" w:rsidRPr="007B17B3">
        <w:rPr>
          <w:sz w:val="26"/>
          <w:szCs w:val="26"/>
        </w:rPr>
        <w:t>Либец</w:t>
      </w:r>
      <w:proofErr w:type="spellEnd"/>
      <w:r w:rsidR="007B17B3">
        <w:rPr>
          <w:sz w:val="26"/>
          <w:szCs w:val="26"/>
        </w:rPr>
        <w:t>.</w:t>
      </w:r>
    </w:p>
    <w:p w:rsidR="00EE2247" w:rsidRPr="007B17B3" w:rsidRDefault="00EE2247" w:rsidP="00DC0016">
      <w:pPr>
        <w:ind w:firstLine="709"/>
        <w:jc w:val="both"/>
        <w:rPr>
          <w:sz w:val="26"/>
          <w:szCs w:val="26"/>
        </w:rPr>
      </w:pPr>
    </w:p>
    <w:p w:rsidR="007B17B3" w:rsidRPr="007B17B3" w:rsidRDefault="007B17B3" w:rsidP="00DC0016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B17B3" w:rsidRPr="007B17B3" w:rsidTr="009A17E4">
        <w:tc>
          <w:tcPr>
            <w:tcW w:w="6062" w:type="dxa"/>
            <w:hideMark/>
          </w:tcPr>
          <w:p w:rsidR="007B17B3" w:rsidRPr="007B17B3" w:rsidRDefault="007B17B3" w:rsidP="009A17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7B17B3">
              <w:rPr>
                <w:sz w:val="26"/>
                <w:szCs w:val="26"/>
              </w:rPr>
              <w:t>И.о</w:t>
            </w:r>
            <w:proofErr w:type="spellEnd"/>
            <w:r w:rsidRPr="007B17B3">
              <w:rPr>
                <w:sz w:val="26"/>
                <w:szCs w:val="26"/>
              </w:rPr>
              <w:t>. главы Юргинского</w:t>
            </w:r>
          </w:p>
          <w:p w:rsidR="007B17B3" w:rsidRPr="007B17B3" w:rsidRDefault="007B17B3" w:rsidP="009A17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B17B3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B17B3" w:rsidRPr="007B17B3" w:rsidRDefault="007B17B3" w:rsidP="009A17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B17B3" w:rsidRPr="007B17B3" w:rsidRDefault="007B17B3" w:rsidP="009A17E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7B17B3">
              <w:rPr>
                <w:sz w:val="26"/>
                <w:szCs w:val="26"/>
              </w:rPr>
              <w:t xml:space="preserve">С.В. Борисов </w:t>
            </w:r>
          </w:p>
        </w:tc>
      </w:tr>
      <w:tr w:rsidR="007B17B3" w:rsidRPr="001F3EBF" w:rsidTr="009A17E4">
        <w:tc>
          <w:tcPr>
            <w:tcW w:w="6062" w:type="dxa"/>
          </w:tcPr>
          <w:p w:rsidR="007B17B3" w:rsidRPr="001F3EBF" w:rsidRDefault="007B17B3" w:rsidP="009A17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B17B3" w:rsidRPr="001F3EBF" w:rsidRDefault="007B17B3" w:rsidP="009A17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F3EBF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7B17B3" w:rsidRPr="001F3EBF" w:rsidRDefault="007B17B3" w:rsidP="009A17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F3EBF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7B17B3" w:rsidRPr="001F3EBF" w:rsidRDefault="007B17B3" w:rsidP="009A17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B17B3" w:rsidRPr="001F3EBF" w:rsidRDefault="007B17B3" w:rsidP="009A17E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B17B3" w:rsidRPr="001F3EBF" w:rsidRDefault="007B17B3" w:rsidP="009A17E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F3EBF">
              <w:rPr>
                <w:color w:val="FFFFFF" w:themeColor="background1"/>
                <w:sz w:val="26"/>
                <w:szCs w:val="26"/>
              </w:rPr>
              <w:t xml:space="preserve">         Н.А. </w:t>
            </w:r>
            <w:proofErr w:type="spellStart"/>
            <w:r w:rsidRPr="001F3EBF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5A3E6F" w:rsidRPr="001F3EBF" w:rsidRDefault="005A3E6F" w:rsidP="00341132">
      <w:pPr>
        <w:ind w:firstLine="708"/>
        <w:jc w:val="both"/>
        <w:rPr>
          <w:color w:val="FFFFFF" w:themeColor="background1"/>
          <w:sz w:val="26"/>
          <w:szCs w:val="26"/>
        </w:rPr>
      </w:pPr>
    </w:p>
    <w:p w:rsidR="00406EA0" w:rsidRPr="001F3EBF" w:rsidRDefault="00406EA0" w:rsidP="00341132">
      <w:pPr>
        <w:ind w:firstLine="708"/>
        <w:jc w:val="both"/>
        <w:rPr>
          <w:color w:val="FFFFFF" w:themeColor="background1"/>
          <w:sz w:val="26"/>
          <w:szCs w:val="26"/>
        </w:rPr>
      </w:pPr>
    </w:p>
    <w:p w:rsidR="000E6286" w:rsidRPr="001F3EBF" w:rsidRDefault="000E6286" w:rsidP="005600D7">
      <w:pPr>
        <w:pStyle w:val="a8"/>
        <w:ind w:left="1429" w:firstLine="4667"/>
        <w:rPr>
          <w:color w:val="FFFFFF" w:themeColor="background1"/>
        </w:rPr>
      </w:pPr>
    </w:p>
    <w:p w:rsidR="007B17B3" w:rsidRPr="001F3EBF" w:rsidRDefault="007B17B3" w:rsidP="005600D7">
      <w:pPr>
        <w:pStyle w:val="a8"/>
        <w:ind w:left="1429" w:firstLine="4667"/>
        <w:rPr>
          <w:color w:val="FFFFFF" w:themeColor="background1"/>
        </w:rPr>
      </w:pPr>
    </w:p>
    <w:p w:rsidR="007B17B3" w:rsidRPr="001F3EBF" w:rsidRDefault="007B17B3" w:rsidP="005600D7">
      <w:pPr>
        <w:pStyle w:val="a8"/>
        <w:ind w:left="1429" w:firstLine="4667"/>
        <w:rPr>
          <w:color w:val="FFFFFF" w:themeColor="background1"/>
        </w:rPr>
      </w:pPr>
    </w:p>
    <w:p w:rsidR="007B17B3" w:rsidRPr="001F3EBF" w:rsidRDefault="007B17B3" w:rsidP="005600D7">
      <w:pPr>
        <w:pStyle w:val="a8"/>
        <w:ind w:left="1429" w:firstLine="4667"/>
        <w:rPr>
          <w:color w:val="FFFFFF" w:themeColor="background1"/>
        </w:rPr>
      </w:pPr>
    </w:p>
    <w:p w:rsidR="007B17B3" w:rsidRPr="001F3EBF" w:rsidRDefault="007B17B3" w:rsidP="005600D7">
      <w:pPr>
        <w:pStyle w:val="a8"/>
        <w:ind w:left="1429" w:firstLine="4667"/>
        <w:rPr>
          <w:color w:val="FFFFFF" w:themeColor="background1"/>
        </w:rPr>
      </w:pPr>
    </w:p>
    <w:p w:rsidR="007B17B3" w:rsidRDefault="007B17B3" w:rsidP="005600D7">
      <w:pPr>
        <w:pStyle w:val="a8"/>
        <w:ind w:left="1429" w:firstLine="4667"/>
      </w:pPr>
    </w:p>
    <w:p w:rsidR="007B17B3" w:rsidRDefault="007B17B3" w:rsidP="005600D7">
      <w:pPr>
        <w:pStyle w:val="a8"/>
        <w:ind w:left="1429" w:firstLine="4667"/>
      </w:pPr>
    </w:p>
    <w:p w:rsidR="007B17B3" w:rsidRDefault="007B17B3" w:rsidP="005600D7">
      <w:pPr>
        <w:pStyle w:val="a8"/>
        <w:ind w:left="1429" w:firstLine="4667"/>
      </w:pPr>
    </w:p>
    <w:p w:rsidR="007B17B3" w:rsidRDefault="007B17B3" w:rsidP="005600D7">
      <w:pPr>
        <w:pStyle w:val="a8"/>
        <w:ind w:left="1429" w:firstLine="4667"/>
      </w:pPr>
    </w:p>
    <w:p w:rsidR="007B17B3" w:rsidRDefault="007B17B3" w:rsidP="005600D7">
      <w:pPr>
        <w:pStyle w:val="a8"/>
        <w:ind w:left="1429" w:firstLine="4667"/>
      </w:pPr>
    </w:p>
    <w:p w:rsidR="007B17B3" w:rsidRDefault="007B17B3" w:rsidP="005600D7">
      <w:pPr>
        <w:pStyle w:val="a8"/>
        <w:ind w:left="1429" w:firstLine="4667"/>
      </w:pPr>
    </w:p>
    <w:p w:rsidR="007B17B3" w:rsidRDefault="007B17B3" w:rsidP="005600D7">
      <w:pPr>
        <w:pStyle w:val="a8"/>
        <w:ind w:left="1429" w:firstLine="4667"/>
      </w:pPr>
    </w:p>
    <w:p w:rsidR="007B17B3" w:rsidRDefault="007B17B3" w:rsidP="005600D7">
      <w:pPr>
        <w:pStyle w:val="a8"/>
        <w:ind w:left="1429" w:firstLine="4667"/>
      </w:pPr>
    </w:p>
    <w:p w:rsidR="007B17B3" w:rsidRDefault="007B17B3" w:rsidP="005600D7">
      <w:pPr>
        <w:pStyle w:val="a8"/>
        <w:ind w:left="1429" w:firstLine="4667"/>
      </w:pPr>
    </w:p>
    <w:p w:rsidR="007B17B3" w:rsidRDefault="007B17B3" w:rsidP="005600D7">
      <w:pPr>
        <w:pStyle w:val="a8"/>
        <w:ind w:left="1429" w:firstLine="4667"/>
      </w:pPr>
    </w:p>
    <w:p w:rsidR="007B17B3" w:rsidRPr="00C15304" w:rsidRDefault="007B17B3" w:rsidP="007B17B3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lastRenderedPageBreak/>
        <w:t>Приложение</w:t>
      </w:r>
    </w:p>
    <w:p w:rsidR="007B17B3" w:rsidRPr="00C15304" w:rsidRDefault="007B17B3" w:rsidP="007B17B3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к распоряжению администрации</w:t>
      </w:r>
    </w:p>
    <w:p w:rsidR="007B17B3" w:rsidRPr="00C15304" w:rsidRDefault="007B17B3" w:rsidP="007B17B3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Юргинского муниципального округа</w:t>
      </w:r>
    </w:p>
    <w:p w:rsidR="007B17B3" w:rsidRPr="001F3EBF" w:rsidRDefault="001F3EBF" w:rsidP="007B17B3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1F3EBF">
        <w:rPr>
          <w:sz w:val="26"/>
          <w:szCs w:val="26"/>
          <w:u w:val="single"/>
        </w:rPr>
        <w:t>20.04.2023</w:t>
      </w:r>
      <w:r>
        <w:rPr>
          <w:sz w:val="26"/>
          <w:szCs w:val="26"/>
        </w:rPr>
        <w:t xml:space="preserve">  № </w:t>
      </w:r>
      <w:bookmarkStart w:id="0" w:name="_GoBack"/>
      <w:r w:rsidRPr="001F3EBF">
        <w:rPr>
          <w:sz w:val="26"/>
          <w:szCs w:val="26"/>
          <w:u w:val="single"/>
        </w:rPr>
        <w:t>258-р</w:t>
      </w:r>
    </w:p>
    <w:bookmarkEnd w:id="0"/>
    <w:p w:rsidR="007B17B3" w:rsidRPr="007B17B3" w:rsidRDefault="007B17B3" w:rsidP="007B17B3">
      <w:pPr>
        <w:rPr>
          <w:sz w:val="16"/>
          <w:szCs w:val="16"/>
        </w:rPr>
      </w:pPr>
    </w:p>
    <w:p w:rsidR="00223FB7" w:rsidRPr="007B17B3" w:rsidRDefault="00CB442C" w:rsidP="00051378">
      <w:pPr>
        <w:jc w:val="center"/>
        <w:rPr>
          <w:b/>
          <w:sz w:val="26"/>
          <w:szCs w:val="26"/>
        </w:rPr>
      </w:pPr>
      <w:r w:rsidRPr="007B17B3">
        <w:rPr>
          <w:b/>
          <w:sz w:val="26"/>
          <w:szCs w:val="26"/>
        </w:rPr>
        <w:t>Перечень м</w:t>
      </w:r>
      <w:r w:rsidR="00051378" w:rsidRPr="007B17B3">
        <w:rPr>
          <w:b/>
          <w:sz w:val="26"/>
          <w:szCs w:val="26"/>
        </w:rPr>
        <w:t>ассовых социально значимых услуг</w:t>
      </w:r>
      <w:r w:rsidR="00BB3867" w:rsidRPr="007B17B3">
        <w:rPr>
          <w:b/>
          <w:sz w:val="26"/>
          <w:szCs w:val="26"/>
        </w:rPr>
        <w:t>,</w:t>
      </w:r>
    </w:p>
    <w:p w:rsidR="001F739C" w:rsidRPr="007B17B3" w:rsidRDefault="00BB3867" w:rsidP="00051378">
      <w:pPr>
        <w:jc w:val="center"/>
        <w:rPr>
          <w:b/>
          <w:sz w:val="26"/>
          <w:szCs w:val="26"/>
        </w:rPr>
      </w:pPr>
      <w:r w:rsidRPr="007B17B3">
        <w:rPr>
          <w:b/>
          <w:sz w:val="26"/>
          <w:szCs w:val="26"/>
        </w:rPr>
        <w:t xml:space="preserve"> подлежащих переводу  в электронный формат</w:t>
      </w:r>
      <w:r w:rsidR="00051378" w:rsidRPr="007B17B3">
        <w:rPr>
          <w:b/>
          <w:sz w:val="26"/>
          <w:szCs w:val="26"/>
        </w:rPr>
        <w:t>.</w:t>
      </w:r>
    </w:p>
    <w:p w:rsidR="006A65D3" w:rsidRPr="007B17B3" w:rsidRDefault="006A65D3" w:rsidP="00051378">
      <w:pPr>
        <w:jc w:val="center"/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6A65D3" w:rsidTr="006A65D3">
        <w:tc>
          <w:tcPr>
            <w:tcW w:w="959" w:type="dxa"/>
          </w:tcPr>
          <w:p w:rsidR="006A65D3" w:rsidRPr="00CC2C78" w:rsidRDefault="00CB442C" w:rsidP="00051378">
            <w:pPr>
              <w:jc w:val="center"/>
            </w:pPr>
            <w:r w:rsidRPr="00CC2C78">
              <w:t xml:space="preserve">№ </w:t>
            </w:r>
            <w:proofErr w:type="gramStart"/>
            <w:r w:rsidRPr="00CC2C78">
              <w:t>п</w:t>
            </w:r>
            <w:proofErr w:type="gramEnd"/>
            <w:r w:rsidRPr="00CC2C78">
              <w:t>/п</w:t>
            </w:r>
          </w:p>
        </w:tc>
        <w:tc>
          <w:tcPr>
            <w:tcW w:w="8613" w:type="dxa"/>
          </w:tcPr>
          <w:p w:rsidR="006A65D3" w:rsidRPr="00CC2C78" w:rsidRDefault="00CB442C" w:rsidP="00CB442C">
            <w:pPr>
              <w:jc w:val="center"/>
            </w:pPr>
            <w:r w:rsidRPr="00CC2C78">
              <w:t>Наименование</w:t>
            </w:r>
          </w:p>
        </w:tc>
      </w:tr>
      <w:tr w:rsidR="00D62A77" w:rsidRPr="00BB3867" w:rsidTr="006A65D3">
        <w:tc>
          <w:tcPr>
            <w:tcW w:w="959" w:type="dxa"/>
          </w:tcPr>
          <w:p w:rsidR="00D62A77" w:rsidRPr="00BB3867" w:rsidRDefault="00D62A77" w:rsidP="00051378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1.</w:t>
            </w:r>
          </w:p>
        </w:tc>
        <w:tc>
          <w:tcPr>
            <w:tcW w:w="8613" w:type="dxa"/>
          </w:tcPr>
          <w:p w:rsidR="00D62A77" w:rsidRPr="00BB3867" w:rsidRDefault="00D62A77" w:rsidP="00D62A77">
            <w:pPr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ринятие на учет граждан в качестве нуждающихся в жилых помещениях.</w:t>
            </w:r>
          </w:p>
        </w:tc>
      </w:tr>
      <w:tr w:rsidR="00BE4F6F" w:rsidRPr="00BB3867" w:rsidTr="006A65D3">
        <w:tc>
          <w:tcPr>
            <w:tcW w:w="959" w:type="dxa"/>
          </w:tcPr>
          <w:p w:rsidR="00CB442C" w:rsidRPr="00BB3867" w:rsidRDefault="00D62A77" w:rsidP="00051378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2</w:t>
            </w:r>
            <w:r w:rsidR="00CB442C" w:rsidRPr="00BB3867">
              <w:rPr>
                <w:sz w:val="26"/>
                <w:szCs w:val="26"/>
              </w:rPr>
              <w:t>.</w:t>
            </w:r>
          </w:p>
        </w:tc>
        <w:tc>
          <w:tcPr>
            <w:tcW w:w="8613" w:type="dxa"/>
          </w:tcPr>
          <w:p w:rsidR="00CB442C" w:rsidRPr="00BB3867" w:rsidRDefault="00D62A77" w:rsidP="000A46F1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Выдача разрешения на право  вырубки  зеленых насаждений</w:t>
            </w:r>
          </w:p>
        </w:tc>
      </w:tr>
      <w:tr w:rsidR="00BE4F6F" w:rsidRPr="00BB3867" w:rsidTr="006A65D3">
        <w:tc>
          <w:tcPr>
            <w:tcW w:w="959" w:type="dxa"/>
          </w:tcPr>
          <w:p w:rsidR="006A70BB" w:rsidRPr="00BB3867" w:rsidRDefault="006A70BB" w:rsidP="00DC782B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3.</w:t>
            </w:r>
          </w:p>
        </w:tc>
        <w:tc>
          <w:tcPr>
            <w:tcW w:w="8613" w:type="dxa"/>
          </w:tcPr>
          <w:p w:rsidR="006A70BB" w:rsidRPr="00BB3867" w:rsidRDefault="006A70BB" w:rsidP="00DC782B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      </w:r>
          </w:p>
        </w:tc>
      </w:tr>
      <w:tr w:rsidR="00D62A77" w:rsidRPr="00BB3867" w:rsidTr="006A65D3">
        <w:tc>
          <w:tcPr>
            <w:tcW w:w="959" w:type="dxa"/>
          </w:tcPr>
          <w:p w:rsidR="00D62A77" w:rsidRPr="00BB3867" w:rsidRDefault="00D62A77" w:rsidP="00DC782B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4</w:t>
            </w:r>
          </w:p>
        </w:tc>
        <w:tc>
          <w:tcPr>
            <w:tcW w:w="8613" w:type="dxa"/>
          </w:tcPr>
          <w:p w:rsidR="00D62A77" w:rsidRPr="00BB3867" w:rsidRDefault="00D62A77" w:rsidP="00D62A77">
            <w:pPr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Организация отдыха и оздоровления детей в каникулярное время.</w:t>
            </w:r>
          </w:p>
        </w:tc>
      </w:tr>
      <w:tr w:rsidR="00D62A77" w:rsidRPr="00BB3867" w:rsidTr="006A65D3">
        <w:tc>
          <w:tcPr>
            <w:tcW w:w="959" w:type="dxa"/>
          </w:tcPr>
          <w:p w:rsidR="00D62A77" w:rsidRPr="00BB3867" w:rsidRDefault="00D62A77" w:rsidP="00DC782B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5.</w:t>
            </w:r>
          </w:p>
        </w:tc>
        <w:tc>
          <w:tcPr>
            <w:tcW w:w="8613" w:type="dxa"/>
          </w:tcPr>
          <w:p w:rsidR="00D62A77" w:rsidRPr="00BB3867" w:rsidRDefault="00D62A77" w:rsidP="00D62A77">
            <w:pPr>
              <w:tabs>
                <w:tab w:val="left" w:pos="1390"/>
              </w:tabs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остановка на учет и направление  в муниципальные  образовательные  организации, реализующие  образовательные  программы  дошкольного образования.</w:t>
            </w:r>
          </w:p>
        </w:tc>
      </w:tr>
      <w:tr w:rsidR="00D62A77" w:rsidRPr="00BB3867" w:rsidTr="006A65D3">
        <w:tc>
          <w:tcPr>
            <w:tcW w:w="959" w:type="dxa"/>
          </w:tcPr>
          <w:p w:rsidR="00D62A77" w:rsidRPr="00BB3867" w:rsidRDefault="00D62A77" w:rsidP="00DC782B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6.</w:t>
            </w:r>
          </w:p>
        </w:tc>
        <w:tc>
          <w:tcPr>
            <w:tcW w:w="8613" w:type="dxa"/>
          </w:tcPr>
          <w:p w:rsidR="00D62A77" w:rsidRPr="00BB3867" w:rsidRDefault="000E6286" w:rsidP="00D62A77">
            <w:pPr>
              <w:tabs>
                <w:tab w:val="left" w:pos="1390"/>
              </w:tabs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 xml:space="preserve">Запись на </w:t>
            </w:r>
            <w:proofErr w:type="gramStart"/>
            <w:r w:rsidRPr="00BB3867">
              <w:rPr>
                <w:sz w:val="26"/>
                <w:szCs w:val="26"/>
              </w:rPr>
              <w:t>обучение</w:t>
            </w:r>
            <w:proofErr w:type="gramEnd"/>
            <w:r w:rsidRPr="00BB3867">
              <w:rPr>
                <w:sz w:val="26"/>
                <w:szCs w:val="26"/>
              </w:rPr>
              <w:t xml:space="preserve"> по дополнительной общеобразовательной  программе</w:t>
            </w:r>
          </w:p>
        </w:tc>
      </w:tr>
      <w:tr w:rsidR="000E6286" w:rsidRPr="00BB3867" w:rsidTr="006A65D3">
        <w:tc>
          <w:tcPr>
            <w:tcW w:w="959" w:type="dxa"/>
          </w:tcPr>
          <w:p w:rsidR="000E6286" w:rsidRPr="00BB3867" w:rsidRDefault="005D2FE8" w:rsidP="00DC782B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7.</w:t>
            </w:r>
          </w:p>
        </w:tc>
        <w:tc>
          <w:tcPr>
            <w:tcW w:w="8613" w:type="dxa"/>
          </w:tcPr>
          <w:p w:rsidR="000E6286" w:rsidRPr="00BB3867" w:rsidRDefault="005D2FE8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.</w:t>
            </w:r>
          </w:p>
        </w:tc>
      </w:tr>
      <w:tr w:rsidR="00BE4F6F" w:rsidRPr="00BB3867" w:rsidTr="006A65D3">
        <w:tc>
          <w:tcPr>
            <w:tcW w:w="959" w:type="dxa"/>
          </w:tcPr>
          <w:p w:rsidR="00FC4E73" w:rsidRPr="00BB3867" w:rsidRDefault="005D2FE8" w:rsidP="00B62648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8.</w:t>
            </w:r>
          </w:p>
        </w:tc>
        <w:tc>
          <w:tcPr>
            <w:tcW w:w="8613" w:type="dxa"/>
          </w:tcPr>
          <w:p w:rsidR="00FC4E73" w:rsidRPr="00BB3867" w:rsidRDefault="005D2FE8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.</w:t>
            </w:r>
          </w:p>
        </w:tc>
      </w:tr>
      <w:tr w:rsidR="00BE4F6F" w:rsidRPr="00BB3867" w:rsidTr="006A65D3">
        <w:tc>
          <w:tcPr>
            <w:tcW w:w="959" w:type="dxa"/>
          </w:tcPr>
          <w:p w:rsidR="00FC4E73" w:rsidRPr="00BB3867" w:rsidRDefault="005D2FE8" w:rsidP="00A45C46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9</w:t>
            </w:r>
            <w:r w:rsidR="00FC4E73" w:rsidRPr="00BB3867">
              <w:rPr>
                <w:sz w:val="26"/>
                <w:szCs w:val="26"/>
              </w:rPr>
              <w:t>.</w:t>
            </w:r>
          </w:p>
        </w:tc>
        <w:tc>
          <w:tcPr>
            <w:tcW w:w="8613" w:type="dxa"/>
          </w:tcPr>
          <w:p w:rsidR="005D2FE8" w:rsidRPr="00BB3867" w:rsidRDefault="005D2FE8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Отнесение  земель   или    земельных   участков   в состав таких земель</w:t>
            </w:r>
          </w:p>
          <w:p w:rsidR="00FC4E73" w:rsidRPr="00BB3867" w:rsidRDefault="005D2FE8" w:rsidP="005D2FE8">
            <w:pPr>
              <w:jc w:val="both"/>
              <w:rPr>
                <w:color w:val="FF0000"/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к определенной категории земель  или  перевод   земель   или   земельных участков в состав таких земель из одной категории в другую.</w:t>
            </w:r>
          </w:p>
        </w:tc>
      </w:tr>
      <w:tr w:rsidR="005D2FE8" w:rsidRPr="00BB3867" w:rsidTr="006A65D3">
        <w:tc>
          <w:tcPr>
            <w:tcW w:w="959" w:type="dxa"/>
          </w:tcPr>
          <w:p w:rsidR="005D2FE8" w:rsidRPr="00BB3867" w:rsidRDefault="005D2FE8" w:rsidP="00A45C46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10.</w:t>
            </w:r>
          </w:p>
        </w:tc>
        <w:tc>
          <w:tcPr>
            <w:tcW w:w="8613" w:type="dxa"/>
          </w:tcPr>
          <w:p w:rsidR="005D2FE8" w:rsidRPr="00BB3867" w:rsidRDefault="005D2FE8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Установление сервитута в отношении земельного участка.</w:t>
            </w:r>
          </w:p>
        </w:tc>
      </w:tr>
      <w:tr w:rsidR="005D2FE8" w:rsidRPr="00BB3867" w:rsidTr="006A65D3">
        <w:tc>
          <w:tcPr>
            <w:tcW w:w="959" w:type="dxa"/>
          </w:tcPr>
          <w:p w:rsidR="005D2FE8" w:rsidRPr="00BB3867" w:rsidRDefault="005D2FE8" w:rsidP="00A45C46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11.</w:t>
            </w:r>
          </w:p>
        </w:tc>
        <w:tc>
          <w:tcPr>
            <w:tcW w:w="8613" w:type="dxa"/>
          </w:tcPr>
          <w:p w:rsidR="005D2FE8" w:rsidRPr="00BB3867" w:rsidRDefault="005D2FE8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Установление публичного сервитута.</w:t>
            </w:r>
          </w:p>
        </w:tc>
      </w:tr>
      <w:tr w:rsidR="005D2FE8" w:rsidRPr="00BB3867" w:rsidTr="006A65D3">
        <w:tc>
          <w:tcPr>
            <w:tcW w:w="959" w:type="dxa"/>
          </w:tcPr>
          <w:p w:rsidR="005D2FE8" w:rsidRPr="00BB3867" w:rsidRDefault="005D2FE8" w:rsidP="00A45C46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12.</w:t>
            </w:r>
          </w:p>
        </w:tc>
        <w:tc>
          <w:tcPr>
            <w:tcW w:w="8613" w:type="dxa"/>
          </w:tcPr>
          <w:p w:rsidR="005D2FE8" w:rsidRPr="00BB3867" w:rsidRDefault="005D2FE8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редоставление информации об объектах учета из реестра муниципального имущества.</w:t>
            </w:r>
          </w:p>
        </w:tc>
      </w:tr>
      <w:tr w:rsidR="005D2FE8" w:rsidRPr="00BB3867" w:rsidTr="006A65D3">
        <w:tc>
          <w:tcPr>
            <w:tcW w:w="959" w:type="dxa"/>
          </w:tcPr>
          <w:p w:rsidR="005D2FE8" w:rsidRPr="00BB3867" w:rsidRDefault="005D2FE8" w:rsidP="00A45C46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13.</w:t>
            </w:r>
          </w:p>
        </w:tc>
        <w:tc>
          <w:tcPr>
            <w:tcW w:w="8613" w:type="dxa"/>
          </w:tcPr>
          <w:p w:rsidR="005D2FE8" w:rsidRPr="00BB3867" w:rsidRDefault="005D2FE8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ерераспределение  земель  и (или) земельных участков, находящихся</w:t>
            </w:r>
          </w:p>
          <w:p w:rsidR="005D2FE8" w:rsidRPr="00BB3867" w:rsidRDefault="005D2FE8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в   муниципальной    собственности,  государственная  собственность  на   которые не разграничена, и земельных участков, находящихся в частной собственности.</w:t>
            </w:r>
          </w:p>
        </w:tc>
      </w:tr>
      <w:tr w:rsidR="005D2FE8" w:rsidRPr="00BB3867" w:rsidTr="006A65D3">
        <w:tc>
          <w:tcPr>
            <w:tcW w:w="959" w:type="dxa"/>
          </w:tcPr>
          <w:p w:rsidR="005D2FE8" w:rsidRPr="00BB3867" w:rsidRDefault="005D2FE8" w:rsidP="00A45C46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14.</w:t>
            </w:r>
          </w:p>
        </w:tc>
        <w:tc>
          <w:tcPr>
            <w:tcW w:w="8613" w:type="dxa"/>
          </w:tcPr>
          <w:p w:rsidR="005D2FE8" w:rsidRPr="00BB3867" w:rsidRDefault="005D2FE8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редварительное согласование предоставления земельного участка.</w:t>
            </w:r>
          </w:p>
        </w:tc>
      </w:tr>
      <w:tr w:rsidR="005D2FE8" w:rsidRPr="00BB3867" w:rsidTr="006A65D3">
        <w:tc>
          <w:tcPr>
            <w:tcW w:w="959" w:type="dxa"/>
          </w:tcPr>
          <w:p w:rsidR="005D2FE8" w:rsidRPr="00BB3867" w:rsidRDefault="005D2FE8" w:rsidP="00A45C46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15.</w:t>
            </w:r>
          </w:p>
        </w:tc>
        <w:tc>
          <w:tcPr>
            <w:tcW w:w="8613" w:type="dxa"/>
          </w:tcPr>
          <w:p w:rsidR="005D2FE8" w:rsidRPr="00BB3867" w:rsidRDefault="005D2FE8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редоставление земельного участка в аренду на торгах.</w:t>
            </w:r>
          </w:p>
        </w:tc>
      </w:tr>
      <w:tr w:rsidR="005D2FE8" w:rsidRPr="00BB3867" w:rsidTr="006A65D3">
        <w:tc>
          <w:tcPr>
            <w:tcW w:w="959" w:type="dxa"/>
          </w:tcPr>
          <w:p w:rsidR="005D2FE8" w:rsidRPr="00BB3867" w:rsidRDefault="005D2FE8" w:rsidP="00A45C46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16.</w:t>
            </w:r>
          </w:p>
        </w:tc>
        <w:tc>
          <w:tcPr>
            <w:tcW w:w="8613" w:type="dxa"/>
          </w:tcPr>
          <w:p w:rsidR="005D2FE8" w:rsidRPr="00BB3867" w:rsidRDefault="005D2FE8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редоставление   жилого   помещения по договору социального найма</w:t>
            </w:r>
          </w:p>
          <w:p w:rsidR="005D2FE8" w:rsidRPr="00BB3867" w:rsidRDefault="005D2FE8" w:rsidP="005D2FE8">
            <w:pPr>
              <w:jc w:val="both"/>
              <w:rPr>
                <w:color w:val="FF0000"/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на территории Юргинского муниципального округа.</w:t>
            </w:r>
          </w:p>
        </w:tc>
      </w:tr>
      <w:tr w:rsidR="005D2FE8" w:rsidRPr="00BB3867" w:rsidTr="006A65D3">
        <w:tc>
          <w:tcPr>
            <w:tcW w:w="959" w:type="dxa"/>
          </w:tcPr>
          <w:p w:rsidR="005D2FE8" w:rsidRPr="00BB3867" w:rsidRDefault="005D2FE8" w:rsidP="00A45C46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17.</w:t>
            </w:r>
          </w:p>
        </w:tc>
        <w:tc>
          <w:tcPr>
            <w:tcW w:w="8613" w:type="dxa"/>
          </w:tcPr>
          <w:p w:rsidR="005D2FE8" w:rsidRPr="00BB3867" w:rsidRDefault="005B61D2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</w:tr>
      <w:tr w:rsidR="005B61D2" w:rsidRPr="00BB3867" w:rsidTr="006A65D3">
        <w:tc>
          <w:tcPr>
            <w:tcW w:w="959" w:type="dxa"/>
          </w:tcPr>
          <w:p w:rsidR="005B61D2" w:rsidRPr="00BB3867" w:rsidRDefault="005B61D2" w:rsidP="00A45C46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18.</w:t>
            </w:r>
          </w:p>
        </w:tc>
        <w:tc>
          <w:tcPr>
            <w:tcW w:w="8613" w:type="dxa"/>
          </w:tcPr>
          <w:p w:rsidR="005B61D2" w:rsidRPr="00BB3867" w:rsidRDefault="005B61D2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ередача в собственность граждан занимаемых ими жилых помещений жилищного фонда (приватизация жилищного фонда).</w:t>
            </w:r>
          </w:p>
        </w:tc>
      </w:tr>
      <w:tr w:rsidR="005B61D2" w:rsidRPr="00BB3867" w:rsidTr="006A65D3">
        <w:tc>
          <w:tcPr>
            <w:tcW w:w="959" w:type="dxa"/>
          </w:tcPr>
          <w:p w:rsidR="005B61D2" w:rsidRPr="00BB3867" w:rsidRDefault="005B61D2" w:rsidP="00A45C46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19.</w:t>
            </w:r>
          </w:p>
        </w:tc>
        <w:tc>
          <w:tcPr>
            <w:tcW w:w="8613" w:type="dxa"/>
          </w:tcPr>
          <w:p w:rsidR="005B61D2" w:rsidRPr="00BB3867" w:rsidRDefault="005B61D2" w:rsidP="005B61D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редоставление градостроительного плана земельного участка.</w:t>
            </w:r>
          </w:p>
        </w:tc>
      </w:tr>
      <w:tr w:rsidR="005B61D2" w:rsidRPr="00BB3867" w:rsidTr="006A65D3">
        <w:tc>
          <w:tcPr>
            <w:tcW w:w="959" w:type="dxa"/>
          </w:tcPr>
          <w:p w:rsidR="005B61D2" w:rsidRPr="00BB3867" w:rsidRDefault="005B61D2" w:rsidP="00A45C46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20.</w:t>
            </w:r>
          </w:p>
        </w:tc>
        <w:tc>
          <w:tcPr>
            <w:tcW w:w="8613" w:type="dxa"/>
          </w:tcPr>
          <w:p w:rsidR="005B61D2" w:rsidRPr="00BB3867" w:rsidRDefault="005B61D2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Выдача разрешения на ввод объекта в эксплуатацию.</w:t>
            </w:r>
          </w:p>
        </w:tc>
      </w:tr>
      <w:tr w:rsidR="005B61D2" w:rsidRPr="00BB3867" w:rsidTr="006A65D3">
        <w:tc>
          <w:tcPr>
            <w:tcW w:w="959" w:type="dxa"/>
          </w:tcPr>
          <w:p w:rsidR="005B61D2" w:rsidRPr="00BB3867" w:rsidRDefault="005B61D2" w:rsidP="00A45C46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21.</w:t>
            </w:r>
          </w:p>
        </w:tc>
        <w:tc>
          <w:tcPr>
            <w:tcW w:w="8613" w:type="dxa"/>
          </w:tcPr>
          <w:p w:rsidR="005B61D2" w:rsidRPr="00BB3867" w:rsidRDefault="005B61D2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Выдача разрешения на строительство.</w:t>
            </w:r>
          </w:p>
        </w:tc>
      </w:tr>
      <w:tr w:rsidR="005B61D2" w:rsidRPr="00BB3867" w:rsidTr="006A65D3">
        <w:tc>
          <w:tcPr>
            <w:tcW w:w="959" w:type="dxa"/>
          </w:tcPr>
          <w:p w:rsidR="005B61D2" w:rsidRPr="00BB3867" w:rsidRDefault="005B61D2" w:rsidP="005B61D2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8613" w:type="dxa"/>
          </w:tcPr>
          <w:p w:rsidR="005B61D2" w:rsidRPr="00BB3867" w:rsidRDefault="005B61D2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      </w:r>
          </w:p>
        </w:tc>
      </w:tr>
      <w:tr w:rsidR="005B61D2" w:rsidRPr="00BB3867" w:rsidTr="006A65D3">
        <w:tc>
          <w:tcPr>
            <w:tcW w:w="959" w:type="dxa"/>
          </w:tcPr>
          <w:p w:rsidR="005B61D2" w:rsidRPr="00BB3867" w:rsidRDefault="005B61D2" w:rsidP="005B61D2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23.</w:t>
            </w:r>
          </w:p>
        </w:tc>
        <w:tc>
          <w:tcPr>
            <w:tcW w:w="8613" w:type="dxa"/>
          </w:tcPr>
          <w:p w:rsidR="005B61D2" w:rsidRPr="00BB3867" w:rsidRDefault="005B61D2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 xml:space="preserve">Направление уведомления о соответствии </w:t>
            </w:r>
            <w:proofErr w:type="gramStart"/>
            <w:r w:rsidRPr="00BB3867">
              <w:rPr>
                <w:sz w:val="26"/>
                <w:szCs w:val="26"/>
              </w:rPr>
              <w:t>построенных</w:t>
            </w:r>
            <w:proofErr w:type="gramEnd"/>
            <w:r w:rsidRPr="00BB3867">
              <w:rPr>
                <w:sz w:val="26"/>
                <w:szCs w:val="26"/>
              </w:rPr>
              <w:t xml:space="preserve"> или реконструированных объекта индивидуального жилищного строительства или садового    дома      требованиям      законодательства       Российской      Федерации о градостроительной деятельности.</w:t>
            </w:r>
          </w:p>
        </w:tc>
      </w:tr>
      <w:tr w:rsidR="005B61D2" w:rsidRPr="00BB3867" w:rsidTr="006A65D3">
        <w:tc>
          <w:tcPr>
            <w:tcW w:w="959" w:type="dxa"/>
          </w:tcPr>
          <w:p w:rsidR="005B61D2" w:rsidRPr="00BB3867" w:rsidRDefault="005B61D2" w:rsidP="005B61D2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24.</w:t>
            </w:r>
          </w:p>
        </w:tc>
        <w:tc>
          <w:tcPr>
            <w:tcW w:w="8613" w:type="dxa"/>
          </w:tcPr>
          <w:p w:rsidR="005B61D2" w:rsidRPr="00BB3867" w:rsidRDefault="005B61D2" w:rsidP="005B61D2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 xml:space="preserve">Направление уведомления  о соответствии  </w:t>
            </w:r>
            <w:proofErr w:type="gramStart"/>
            <w:r w:rsidRPr="00BB3867">
              <w:rPr>
                <w:sz w:val="26"/>
                <w:szCs w:val="26"/>
              </w:rPr>
              <w:t>указанных</w:t>
            </w:r>
            <w:proofErr w:type="gramEnd"/>
            <w:r w:rsidRPr="00BB3867">
              <w:rPr>
                <w:sz w:val="26"/>
                <w:szCs w:val="26"/>
              </w:rPr>
              <w:t xml:space="preserve">  в  уведомлении</w:t>
            </w:r>
          </w:p>
          <w:p w:rsidR="005B61D2" w:rsidRPr="00BB3867" w:rsidRDefault="005B61D2" w:rsidP="005D2FE8">
            <w:pPr>
              <w:jc w:val="both"/>
              <w:rPr>
                <w:color w:val="FF0000"/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</w:tc>
      </w:tr>
      <w:tr w:rsidR="00D62A77" w:rsidRPr="00BB3867" w:rsidTr="006A65D3">
        <w:tc>
          <w:tcPr>
            <w:tcW w:w="959" w:type="dxa"/>
          </w:tcPr>
          <w:p w:rsidR="00D62A77" w:rsidRPr="00BB3867" w:rsidRDefault="005B61D2" w:rsidP="005B61D2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25.</w:t>
            </w:r>
          </w:p>
        </w:tc>
        <w:tc>
          <w:tcPr>
            <w:tcW w:w="8613" w:type="dxa"/>
          </w:tcPr>
          <w:p w:rsidR="005B61D2" w:rsidRPr="00BB3867" w:rsidRDefault="005B61D2" w:rsidP="005B61D2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Выдача   акта      освидетельствования     проведения    основных работ</w:t>
            </w:r>
          </w:p>
          <w:p w:rsidR="00D62A77" w:rsidRPr="00BB3867" w:rsidRDefault="005B61D2" w:rsidP="005B61D2">
            <w:pPr>
              <w:jc w:val="both"/>
              <w:rPr>
                <w:color w:val="FF0000"/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</w:t>
            </w:r>
          </w:p>
        </w:tc>
      </w:tr>
      <w:tr w:rsidR="00BE4F6F" w:rsidRPr="00BB3867" w:rsidTr="006A65D3">
        <w:tc>
          <w:tcPr>
            <w:tcW w:w="959" w:type="dxa"/>
          </w:tcPr>
          <w:p w:rsidR="00FC4E73" w:rsidRPr="00BB3867" w:rsidRDefault="005B61D2" w:rsidP="005B61D2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26.</w:t>
            </w:r>
          </w:p>
        </w:tc>
        <w:tc>
          <w:tcPr>
            <w:tcW w:w="8613" w:type="dxa"/>
          </w:tcPr>
          <w:p w:rsidR="00FC4E73" w:rsidRPr="00BB3867" w:rsidRDefault="005B61D2" w:rsidP="005D2FE8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еревод жилого помещения в нежилое помещение или нежилого помещения в жилое помещение.</w:t>
            </w:r>
          </w:p>
        </w:tc>
      </w:tr>
      <w:tr w:rsidR="00BE4F6F" w:rsidRPr="00BB3867" w:rsidTr="006A65D3">
        <w:tc>
          <w:tcPr>
            <w:tcW w:w="959" w:type="dxa"/>
          </w:tcPr>
          <w:p w:rsidR="008006E2" w:rsidRPr="00BB3867" w:rsidRDefault="005B61D2" w:rsidP="005B61D2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27.</w:t>
            </w:r>
          </w:p>
        </w:tc>
        <w:tc>
          <w:tcPr>
            <w:tcW w:w="8613" w:type="dxa"/>
          </w:tcPr>
          <w:p w:rsidR="008006E2" w:rsidRPr="00BB3867" w:rsidRDefault="005B61D2" w:rsidP="00F44413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      </w:r>
          </w:p>
        </w:tc>
      </w:tr>
      <w:tr w:rsidR="00BE4F6F" w:rsidRPr="00BB3867" w:rsidTr="006A65D3">
        <w:tc>
          <w:tcPr>
            <w:tcW w:w="959" w:type="dxa"/>
          </w:tcPr>
          <w:p w:rsidR="00E8530F" w:rsidRPr="00BB3867" w:rsidRDefault="00F44413" w:rsidP="005B61D2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28.</w:t>
            </w:r>
          </w:p>
        </w:tc>
        <w:tc>
          <w:tcPr>
            <w:tcW w:w="8613" w:type="dxa"/>
          </w:tcPr>
          <w:p w:rsidR="00E8530F" w:rsidRPr="00BB3867" w:rsidRDefault="00F44413" w:rsidP="00F44413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Выдача разрешения на установку и эксплуатацию рекламной конструкции, аннулирование такого решения.</w:t>
            </w:r>
          </w:p>
        </w:tc>
      </w:tr>
      <w:tr w:rsidR="00F44413" w:rsidRPr="00BB3867" w:rsidTr="006A65D3">
        <w:tc>
          <w:tcPr>
            <w:tcW w:w="959" w:type="dxa"/>
          </w:tcPr>
          <w:p w:rsidR="00F44413" w:rsidRPr="00BB3867" w:rsidRDefault="00D52213" w:rsidP="005B61D2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29.</w:t>
            </w:r>
          </w:p>
        </w:tc>
        <w:tc>
          <w:tcPr>
            <w:tcW w:w="8613" w:type="dxa"/>
          </w:tcPr>
          <w:p w:rsidR="00F44413" w:rsidRPr="00BB3867" w:rsidRDefault="00D52213" w:rsidP="00F44413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Утверждение документации по планировке территории.</w:t>
            </w:r>
          </w:p>
        </w:tc>
      </w:tr>
      <w:tr w:rsidR="00D52213" w:rsidRPr="00BB3867" w:rsidTr="006A65D3">
        <w:tc>
          <w:tcPr>
            <w:tcW w:w="959" w:type="dxa"/>
          </w:tcPr>
          <w:p w:rsidR="00D52213" w:rsidRPr="00BB3867" w:rsidRDefault="00D52213" w:rsidP="005B61D2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30.</w:t>
            </w:r>
          </w:p>
        </w:tc>
        <w:tc>
          <w:tcPr>
            <w:tcW w:w="8613" w:type="dxa"/>
          </w:tcPr>
          <w:p w:rsidR="00D52213" w:rsidRPr="00BB3867" w:rsidRDefault="00D52213" w:rsidP="00D52213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ринятие  решения о подготовке документации по планировке территории.</w:t>
            </w:r>
          </w:p>
        </w:tc>
      </w:tr>
      <w:tr w:rsidR="00BE4F6F" w:rsidRPr="00BB3867" w:rsidTr="006A65D3">
        <w:tc>
          <w:tcPr>
            <w:tcW w:w="959" w:type="dxa"/>
          </w:tcPr>
          <w:p w:rsidR="00E47C9E" w:rsidRPr="00BB3867" w:rsidRDefault="00D52213" w:rsidP="00CA1C9B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31.</w:t>
            </w:r>
          </w:p>
        </w:tc>
        <w:tc>
          <w:tcPr>
            <w:tcW w:w="8613" w:type="dxa"/>
          </w:tcPr>
          <w:p w:rsidR="00E47C9E" w:rsidRPr="00BB3867" w:rsidRDefault="00D52213" w:rsidP="00D52213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редоставление разрешения на осуществление земляных работ.</w:t>
            </w:r>
          </w:p>
        </w:tc>
      </w:tr>
      <w:tr w:rsidR="00BE4F6F" w:rsidRPr="00BB3867" w:rsidTr="006A65D3">
        <w:tc>
          <w:tcPr>
            <w:tcW w:w="959" w:type="dxa"/>
          </w:tcPr>
          <w:p w:rsidR="00773E9D" w:rsidRPr="00BB3867" w:rsidRDefault="00D52213" w:rsidP="00CA1C9B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32.</w:t>
            </w:r>
          </w:p>
        </w:tc>
        <w:tc>
          <w:tcPr>
            <w:tcW w:w="8613" w:type="dxa"/>
          </w:tcPr>
          <w:p w:rsidR="00773E9D" w:rsidRPr="00BB3867" w:rsidRDefault="00D52213" w:rsidP="00D52213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7067A8" w:rsidRPr="00BB3867" w:rsidTr="006A65D3">
        <w:tc>
          <w:tcPr>
            <w:tcW w:w="959" w:type="dxa"/>
          </w:tcPr>
          <w:p w:rsidR="007067A8" w:rsidRPr="00BB3867" w:rsidRDefault="007067A8" w:rsidP="00CA1C9B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33.</w:t>
            </w:r>
          </w:p>
        </w:tc>
        <w:tc>
          <w:tcPr>
            <w:tcW w:w="8613" w:type="dxa"/>
          </w:tcPr>
          <w:p w:rsidR="007067A8" w:rsidRPr="00BB3867" w:rsidRDefault="007067A8" w:rsidP="00D52213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ризнание  садового дома жилым домом и жилого дома садовым домом.</w:t>
            </w:r>
          </w:p>
        </w:tc>
      </w:tr>
      <w:tr w:rsidR="00BE4F6F" w:rsidRPr="00BB3867" w:rsidTr="006A65D3">
        <w:tc>
          <w:tcPr>
            <w:tcW w:w="959" w:type="dxa"/>
          </w:tcPr>
          <w:p w:rsidR="00773E9D" w:rsidRPr="00BB3867" w:rsidRDefault="00D52213" w:rsidP="007067A8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3</w:t>
            </w:r>
            <w:r w:rsidR="007067A8" w:rsidRPr="00BB3867">
              <w:rPr>
                <w:sz w:val="26"/>
                <w:szCs w:val="26"/>
              </w:rPr>
              <w:t>4</w:t>
            </w:r>
            <w:r w:rsidRPr="00BB3867">
              <w:rPr>
                <w:sz w:val="26"/>
                <w:szCs w:val="26"/>
              </w:rPr>
              <w:t>.</w:t>
            </w:r>
          </w:p>
        </w:tc>
        <w:tc>
          <w:tcPr>
            <w:tcW w:w="8613" w:type="dxa"/>
          </w:tcPr>
          <w:p w:rsidR="00773E9D" w:rsidRPr="00BB3867" w:rsidRDefault="00D52213" w:rsidP="00D52213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Присвоение адреса объекту адресации, изменение и аннулирование такого адреса.</w:t>
            </w:r>
          </w:p>
        </w:tc>
      </w:tr>
      <w:tr w:rsidR="00D52213" w:rsidRPr="00BB3867" w:rsidTr="006A65D3">
        <w:tc>
          <w:tcPr>
            <w:tcW w:w="959" w:type="dxa"/>
          </w:tcPr>
          <w:p w:rsidR="00D52213" w:rsidRPr="00BB3867" w:rsidRDefault="00D52213" w:rsidP="007067A8">
            <w:pPr>
              <w:jc w:val="center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3</w:t>
            </w:r>
            <w:r w:rsidR="007067A8" w:rsidRPr="00BB3867">
              <w:rPr>
                <w:sz w:val="26"/>
                <w:szCs w:val="26"/>
              </w:rPr>
              <w:t>5</w:t>
            </w:r>
            <w:r w:rsidRPr="00BB3867">
              <w:rPr>
                <w:sz w:val="26"/>
                <w:szCs w:val="26"/>
              </w:rPr>
              <w:t>.</w:t>
            </w:r>
          </w:p>
        </w:tc>
        <w:tc>
          <w:tcPr>
            <w:tcW w:w="8613" w:type="dxa"/>
          </w:tcPr>
          <w:p w:rsidR="00D52213" w:rsidRPr="00BB3867" w:rsidRDefault="00D52213" w:rsidP="00D52213">
            <w:pPr>
              <w:jc w:val="both"/>
              <w:rPr>
                <w:sz w:val="26"/>
                <w:szCs w:val="26"/>
              </w:rPr>
            </w:pPr>
            <w:r w:rsidRPr="00BB3867">
              <w:rPr>
                <w:sz w:val="26"/>
                <w:szCs w:val="26"/>
              </w:rPr>
              <w:t>Согласование проведения переустройства и (или) перепланировки помещения в многоквартирном доме.</w:t>
            </w:r>
          </w:p>
        </w:tc>
      </w:tr>
    </w:tbl>
    <w:p w:rsidR="001F739C" w:rsidRPr="00BB3867" w:rsidRDefault="001F739C" w:rsidP="001F739C">
      <w:pPr>
        <w:rPr>
          <w:color w:val="FF0000"/>
          <w:sz w:val="26"/>
          <w:szCs w:val="26"/>
        </w:rPr>
      </w:pPr>
    </w:p>
    <w:p w:rsidR="00D52213" w:rsidRPr="00BB3867" w:rsidRDefault="00D52213">
      <w:pPr>
        <w:rPr>
          <w:color w:val="FF0000"/>
          <w:sz w:val="26"/>
          <w:szCs w:val="26"/>
        </w:rPr>
      </w:pPr>
    </w:p>
    <w:sectPr w:rsidR="00D52213" w:rsidRPr="00BB3867" w:rsidSect="007B17B3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3D" w:rsidRDefault="001B213D">
      <w:r>
        <w:separator/>
      </w:r>
    </w:p>
  </w:endnote>
  <w:endnote w:type="continuationSeparator" w:id="0">
    <w:p w:rsidR="001B213D" w:rsidRDefault="001B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60" w:rsidRDefault="00B13903" w:rsidP="00CC2B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55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457F">
      <w:rPr>
        <w:rStyle w:val="a7"/>
        <w:noProof/>
      </w:rPr>
      <w:t>2</w:t>
    </w:r>
    <w:r>
      <w:rPr>
        <w:rStyle w:val="a7"/>
      </w:rPr>
      <w:fldChar w:fldCharType="end"/>
    </w:r>
  </w:p>
  <w:p w:rsidR="004A5560" w:rsidRDefault="004A5560" w:rsidP="00527CA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33" w:rsidRDefault="00DC1033">
    <w:pPr>
      <w:pStyle w:val="a5"/>
      <w:jc w:val="right"/>
    </w:pPr>
  </w:p>
  <w:p w:rsidR="004A5560" w:rsidRDefault="004A5560" w:rsidP="003C2AD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60" w:rsidRDefault="004A5560">
    <w:pPr>
      <w:pStyle w:val="a5"/>
      <w:jc w:val="right"/>
    </w:pPr>
  </w:p>
  <w:p w:rsidR="004A5560" w:rsidRDefault="004A5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3D" w:rsidRDefault="001B213D">
      <w:r>
        <w:separator/>
      </w:r>
    </w:p>
  </w:footnote>
  <w:footnote w:type="continuationSeparator" w:id="0">
    <w:p w:rsidR="001B213D" w:rsidRDefault="001B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879"/>
    <w:multiLevelType w:val="hybridMultilevel"/>
    <w:tmpl w:val="634260D0"/>
    <w:lvl w:ilvl="0" w:tplc="6D24726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2">
    <w:nsid w:val="1CDB3DC8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1E3876CA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22D2058F"/>
    <w:multiLevelType w:val="multilevel"/>
    <w:tmpl w:val="E722B94C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2B8550DE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2CCD6189"/>
    <w:multiLevelType w:val="multilevel"/>
    <w:tmpl w:val="8BDE6554"/>
    <w:lvl w:ilvl="0">
      <w:start w:val="1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292BB5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">
    <w:nsid w:val="37B60481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>
    <w:nsid w:val="3D3D0CB0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>
    <w:nsid w:val="3E9B703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12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2041FF"/>
    <w:multiLevelType w:val="multilevel"/>
    <w:tmpl w:val="5976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5">
    <w:nsid w:val="53680946"/>
    <w:multiLevelType w:val="hybridMultilevel"/>
    <w:tmpl w:val="27FE9320"/>
    <w:lvl w:ilvl="0" w:tplc="ED92B682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1CB71ED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A455F6"/>
    <w:multiLevelType w:val="multilevel"/>
    <w:tmpl w:val="615C95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9D10D33"/>
    <w:multiLevelType w:val="multilevel"/>
    <w:tmpl w:val="239C9E54"/>
    <w:lvl w:ilvl="0">
      <w:start w:val="2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1">
    <w:nsid w:val="7B5B2F21"/>
    <w:multiLevelType w:val="hybridMultilevel"/>
    <w:tmpl w:val="C8F87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20"/>
  </w:num>
  <w:num w:numId="10">
    <w:abstractNumId w:val="3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1"/>
  </w:num>
  <w:num w:numId="20">
    <w:abstractNumId w:val="12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40F"/>
    <w:rsid w:val="000026BF"/>
    <w:rsid w:val="00003E22"/>
    <w:rsid w:val="00003E6C"/>
    <w:rsid w:val="00004124"/>
    <w:rsid w:val="0001056E"/>
    <w:rsid w:val="00011A0D"/>
    <w:rsid w:val="0001207C"/>
    <w:rsid w:val="000200CE"/>
    <w:rsid w:val="00033665"/>
    <w:rsid w:val="000379E0"/>
    <w:rsid w:val="00044750"/>
    <w:rsid w:val="000450FD"/>
    <w:rsid w:val="00051378"/>
    <w:rsid w:val="00056643"/>
    <w:rsid w:val="000608FF"/>
    <w:rsid w:val="000747E5"/>
    <w:rsid w:val="00084268"/>
    <w:rsid w:val="00093C79"/>
    <w:rsid w:val="000A23C4"/>
    <w:rsid w:val="000A472A"/>
    <w:rsid w:val="000B0BCD"/>
    <w:rsid w:val="000B26CC"/>
    <w:rsid w:val="000B407A"/>
    <w:rsid w:val="000C04FA"/>
    <w:rsid w:val="000C1AEF"/>
    <w:rsid w:val="000D37FC"/>
    <w:rsid w:val="000D5B8E"/>
    <w:rsid w:val="000E0F29"/>
    <w:rsid w:val="000E1A3D"/>
    <w:rsid w:val="000E6286"/>
    <w:rsid w:val="000F6773"/>
    <w:rsid w:val="000F68A6"/>
    <w:rsid w:val="00101E4A"/>
    <w:rsid w:val="00103370"/>
    <w:rsid w:val="001060FD"/>
    <w:rsid w:val="00107926"/>
    <w:rsid w:val="0011238F"/>
    <w:rsid w:val="00114AF1"/>
    <w:rsid w:val="001235B4"/>
    <w:rsid w:val="00137DF7"/>
    <w:rsid w:val="00140284"/>
    <w:rsid w:val="0014138C"/>
    <w:rsid w:val="00142CEC"/>
    <w:rsid w:val="00145370"/>
    <w:rsid w:val="0015049F"/>
    <w:rsid w:val="00150B14"/>
    <w:rsid w:val="001617AD"/>
    <w:rsid w:val="0017752C"/>
    <w:rsid w:val="00182EDF"/>
    <w:rsid w:val="00190D4E"/>
    <w:rsid w:val="00191A0E"/>
    <w:rsid w:val="00197AF0"/>
    <w:rsid w:val="001A01CE"/>
    <w:rsid w:val="001A04D3"/>
    <w:rsid w:val="001A115D"/>
    <w:rsid w:val="001A72EA"/>
    <w:rsid w:val="001A74D3"/>
    <w:rsid w:val="001B213D"/>
    <w:rsid w:val="001B6952"/>
    <w:rsid w:val="001C7E97"/>
    <w:rsid w:val="001D414C"/>
    <w:rsid w:val="001F0E1C"/>
    <w:rsid w:val="001F2C22"/>
    <w:rsid w:val="001F3EBF"/>
    <w:rsid w:val="001F739C"/>
    <w:rsid w:val="0020476E"/>
    <w:rsid w:val="002139E5"/>
    <w:rsid w:val="00220194"/>
    <w:rsid w:val="002218FB"/>
    <w:rsid w:val="00223FB7"/>
    <w:rsid w:val="00243902"/>
    <w:rsid w:val="002545A0"/>
    <w:rsid w:val="00263194"/>
    <w:rsid w:val="002705B9"/>
    <w:rsid w:val="00274F67"/>
    <w:rsid w:val="00277D9E"/>
    <w:rsid w:val="00294430"/>
    <w:rsid w:val="00297222"/>
    <w:rsid w:val="002A0DDF"/>
    <w:rsid w:val="002A0E4E"/>
    <w:rsid w:val="002A601D"/>
    <w:rsid w:val="002B06F4"/>
    <w:rsid w:val="002B7FB7"/>
    <w:rsid w:val="002C16B6"/>
    <w:rsid w:val="002C1797"/>
    <w:rsid w:val="002C1BEB"/>
    <w:rsid w:val="002C1F9D"/>
    <w:rsid w:val="002C6CCD"/>
    <w:rsid w:val="002D0F53"/>
    <w:rsid w:val="002D6963"/>
    <w:rsid w:val="002E1BEC"/>
    <w:rsid w:val="002E5FA3"/>
    <w:rsid w:val="002E612C"/>
    <w:rsid w:val="002F18DD"/>
    <w:rsid w:val="002F2DAE"/>
    <w:rsid w:val="002F2E4D"/>
    <w:rsid w:val="00301395"/>
    <w:rsid w:val="00304D34"/>
    <w:rsid w:val="00311577"/>
    <w:rsid w:val="00317D20"/>
    <w:rsid w:val="0032591D"/>
    <w:rsid w:val="00326307"/>
    <w:rsid w:val="003279ED"/>
    <w:rsid w:val="00332AE7"/>
    <w:rsid w:val="00341132"/>
    <w:rsid w:val="003444FF"/>
    <w:rsid w:val="0035300F"/>
    <w:rsid w:val="003548B9"/>
    <w:rsid w:val="00355F2B"/>
    <w:rsid w:val="0036567E"/>
    <w:rsid w:val="00367C42"/>
    <w:rsid w:val="0037083E"/>
    <w:rsid w:val="00373E12"/>
    <w:rsid w:val="00387F1A"/>
    <w:rsid w:val="00391AE3"/>
    <w:rsid w:val="00392013"/>
    <w:rsid w:val="003927FC"/>
    <w:rsid w:val="00396673"/>
    <w:rsid w:val="003A076A"/>
    <w:rsid w:val="003A2B70"/>
    <w:rsid w:val="003C0CCB"/>
    <w:rsid w:val="003C1CD3"/>
    <w:rsid w:val="003C2846"/>
    <w:rsid w:val="003C2AD9"/>
    <w:rsid w:val="003C6752"/>
    <w:rsid w:val="003C6912"/>
    <w:rsid w:val="003C7557"/>
    <w:rsid w:val="003E0486"/>
    <w:rsid w:val="003E329F"/>
    <w:rsid w:val="003E44D7"/>
    <w:rsid w:val="003E55A8"/>
    <w:rsid w:val="003E787D"/>
    <w:rsid w:val="003E7FB5"/>
    <w:rsid w:val="003F5841"/>
    <w:rsid w:val="003F688C"/>
    <w:rsid w:val="003F6B8C"/>
    <w:rsid w:val="004016D2"/>
    <w:rsid w:val="00404E4D"/>
    <w:rsid w:val="00406EA0"/>
    <w:rsid w:val="00421406"/>
    <w:rsid w:val="00423950"/>
    <w:rsid w:val="00423FB1"/>
    <w:rsid w:val="0042418A"/>
    <w:rsid w:val="00424871"/>
    <w:rsid w:val="00441BAD"/>
    <w:rsid w:val="00443EEB"/>
    <w:rsid w:val="00452D6A"/>
    <w:rsid w:val="004555F6"/>
    <w:rsid w:val="00457B72"/>
    <w:rsid w:val="00461B8F"/>
    <w:rsid w:val="00467D7B"/>
    <w:rsid w:val="0047745C"/>
    <w:rsid w:val="004921B6"/>
    <w:rsid w:val="00492B4F"/>
    <w:rsid w:val="00494BD9"/>
    <w:rsid w:val="00496732"/>
    <w:rsid w:val="004A2879"/>
    <w:rsid w:val="004A5560"/>
    <w:rsid w:val="004B4B81"/>
    <w:rsid w:val="004B74AB"/>
    <w:rsid w:val="004C01BE"/>
    <w:rsid w:val="004C0D1D"/>
    <w:rsid w:val="004C1699"/>
    <w:rsid w:val="004C203A"/>
    <w:rsid w:val="004D155A"/>
    <w:rsid w:val="004D3EDA"/>
    <w:rsid w:val="004E1B4C"/>
    <w:rsid w:val="004F20F9"/>
    <w:rsid w:val="004F580F"/>
    <w:rsid w:val="004F5E18"/>
    <w:rsid w:val="004F64AF"/>
    <w:rsid w:val="005007A8"/>
    <w:rsid w:val="00506FC4"/>
    <w:rsid w:val="00512DC5"/>
    <w:rsid w:val="0051484A"/>
    <w:rsid w:val="005220B7"/>
    <w:rsid w:val="0052384E"/>
    <w:rsid w:val="0052638E"/>
    <w:rsid w:val="00527CA9"/>
    <w:rsid w:val="00530AC3"/>
    <w:rsid w:val="00530F34"/>
    <w:rsid w:val="00537BC8"/>
    <w:rsid w:val="00541277"/>
    <w:rsid w:val="0054795F"/>
    <w:rsid w:val="00550CC0"/>
    <w:rsid w:val="00552253"/>
    <w:rsid w:val="0055314C"/>
    <w:rsid w:val="005600D7"/>
    <w:rsid w:val="00561C92"/>
    <w:rsid w:val="005648F3"/>
    <w:rsid w:val="00565FFF"/>
    <w:rsid w:val="00570A08"/>
    <w:rsid w:val="005762BB"/>
    <w:rsid w:val="00583D2A"/>
    <w:rsid w:val="00592459"/>
    <w:rsid w:val="00593E38"/>
    <w:rsid w:val="00595A34"/>
    <w:rsid w:val="0059680D"/>
    <w:rsid w:val="00596943"/>
    <w:rsid w:val="005A1CE5"/>
    <w:rsid w:val="005A39DF"/>
    <w:rsid w:val="005A3E6F"/>
    <w:rsid w:val="005B1466"/>
    <w:rsid w:val="005B2983"/>
    <w:rsid w:val="005B61D2"/>
    <w:rsid w:val="005C537C"/>
    <w:rsid w:val="005D2DFE"/>
    <w:rsid w:val="005D2FE8"/>
    <w:rsid w:val="005E33AE"/>
    <w:rsid w:val="005F1EC0"/>
    <w:rsid w:val="0060257B"/>
    <w:rsid w:val="006028E1"/>
    <w:rsid w:val="006157CB"/>
    <w:rsid w:val="00620305"/>
    <w:rsid w:val="00645F71"/>
    <w:rsid w:val="00653D0F"/>
    <w:rsid w:val="00661D53"/>
    <w:rsid w:val="006627D6"/>
    <w:rsid w:val="00663D35"/>
    <w:rsid w:val="006704BC"/>
    <w:rsid w:val="00674439"/>
    <w:rsid w:val="00680BC4"/>
    <w:rsid w:val="00683975"/>
    <w:rsid w:val="00686A87"/>
    <w:rsid w:val="006979EC"/>
    <w:rsid w:val="006A1D1C"/>
    <w:rsid w:val="006A3DF6"/>
    <w:rsid w:val="006A65D3"/>
    <w:rsid w:val="006A70BB"/>
    <w:rsid w:val="006C44E1"/>
    <w:rsid w:val="006C48E1"/>
    <w:rsid w:val="006D4A66"/>
    <w:rsid w:val="006D54C2"/>
    <w:rsid w:val="006D56C3"/>
    <w:rsid w:val="006D5703"/>
    <w:rsid w:val="006D5866"/>
    <w:rsid w:val="006E0851"/>
    <w:rsid w:val="006E1B90"/>
    <w:rsid w:val="006E2A10"/>
    <w:rsid w:val="006E45F9"/>
    <w:rsid w:val="006E47B6"/>
    <w:rsid w:val="006F40D5"/>
    <w:rsid w:val="006F47C5"/>
    <w:rsid w:val="006F47E7"/>
    <w:rsid w:val="00704F91"/>
    <w:rsid w:val="007067A8"/>
    <w:rsid w:val="007113AF"/>
    <w:rsid w:val="00717417"/>
    <w:rsid w:val="00720CCD"/>
    <w:rsid w:val="00722F7B"/>
    <w:rsid w:val="00725AC7"/>
    <w:rsid w:val="00727F2C"/>
    <w:rsid w:val="00736B0C"/>
    <w:rsid w:val="00745F42"/>
    <w:rsid w:val="00752F69"/>
    <w:rsid w:val="00770A0F"/>
    <w:rsid w:val="00773E9D"/>
    <w:rsid w:val="00776AFC"/>
    <w:rsid w:val="00781F8B"/>
    <w:rsid w:val="00782249"/>
    <w:rsid w:val="00784698"/>
    <w:rsid w:val="0079079E"/>
    <w:rsid w:val="00790B8F"/>
    <w:rsid w:val="00792D93"/>
    <w:rsid w:val="007B17B3"/>
    <w:rsid w:val="007B5460"/>
    <w:rsid w:val="007B56C0"/>
    <w:rsid w:val="007C215C"/>
    <w:rsid w:val="007C2C68"/>
    <w:rsid w:val="007C6375"/>
    <w:rsid w:val="007D3D64"/>
    <w:rsid w:val="007D601C"/>
    <w:rsid w:val="007F40E7"/>
    <w:rsid w:val="008006E2"/>
    <w:rsid w:val="00815A41"/>
    <w:rsid w:val="00833413"/>
    <w:rsid w:val="008441F3"/>
    <w:rsid w:val="00844AB4"/>
    <w:rsid w:val="00851775"/>
    <w:rsid w:val="0085550A"/>
    <w:rsid w:val="00870971"/>
    <w:rsid w:val="00872FE0"/>
    <w:rsid w:val="00873D77"/>
    <w:rsid w:val="00874B3B"/>
    <w:rsid w:val="00884DC8"/>
    <w:rsid w:val="008A5AA4"/>
    <w:rsid w:val="008B3050"/>
    <w:rsid w:val="008B6C84"/>
    <w:rsid w:val="008C0CCA"/>
    <w:rsid w:val="008D009A"/>
    <w:rsid w:val="008E3EA6"/>
    <w:rsid w:val="008F27DF"/>
    <w:rsid w:val="00915664"/>
    <w:rsid w:val="0093727A"/>
    <w:rsid w:val="0094332C"/>
    <w:rsid w:val="00946C1A"/>
    <w:rsid w:val="009710A5"/>
    <w:rsid w:val="009869A6"/>
    <w:rsid w:val="009A55F1"/>
    <w:rsid w:val="009B03D5"/>
    <w:rsid w:val="009B73E7"/>
    <w:rsid w:val="009C1BFB"/>
    <w:rsid w:val="009C202D"/>
    <w:rsid w:val="009C4DC9"/>
    <w:rsid w:val="009D184F"/>
    <w:rsid w:val="009D3E4B"/>
    <w:rsid w:val="009D42D8"/>
    <w:rsid w:val="009D6165"/>
    <w:rsid w:val="009E40FF"/>
    <w:rsid w:val="009E5624"/>
    <w:rsid w:val="009E775F"/>
    <w:rsid w:val="009F19F3"/>
    <w:rsid w:val="009F5CC6"/>
    <w:rsid w:val="009F5CD6"/>
    <w:rsid w:val="00A145F2"/>
    <w:rsid w:val="00A1529F"/>
    <w:rsid w:val="00A214A2"/>
    <w:rsid w:val="00A22E5C"/>
    <w:rsid w:val="00A22EAF"/>
    <w:rsid w:val="00A23845"/>
    <w:rsid w:val="00A26675"/>
    <w:rsid w:val="00A27156"/>
    <w:rsid w:val="00A34946"/>
    <w:rsid w:val="00A4233A"/>
    <w:rsid w:val="00A42A1F"/>
    <w:rsid w:val="00A43DA9"/>
    <w:rsid w:val="00A56066"/>
    <w:rsid w:val="00A6120F"/>
    <w:rsid w:val="00A65D44"/>
    <w:rsid w:val="00A76C0A"/>
    <w:rsid w:val="00A85D96"/>
    <w:rsid w:val="00A9443C"/>
    <w:rsid w:val="00AA29D8"/>
    <w:rsid w:val="00AB034A"/>
    <w:rsid w:val="00AB6A93"/>
    <w:rsid w:val="00AC62AD"/>
    <w:rsid w:val="00AE3080"/>
    <w:rsid w:val="00AE49CC"/>
    <w:rsid w:val="00AF2AF8"/>
    <w:rsid w:val="00B02DF0"/>
    <w:rsid w:val="00B03859"/>
    <w:rsid w:val="00B11CB4"/>
    <w:rsid w:val="00B13903"/>
    <w:rsid w:val="00B22D00"/>
    <w:rsid w:val="00B267FF"/>
    <w:rsid w:val="00B31841"/>
    <w:rsid w:val="00B45556"/>
    <w:rsid w:val="00B47F4F"/>
    <w:rsid w:val="00B52840"/>
    <w:rsid w:val="00B607DF"/>
    <w:rsid w:val="00B622B9"/>
    <w:rsid w:val="00B63997"/>
    <w:rsid w:val="00B66FF1"/>
    <w:rsid w:val="00B76209"/>
    <w:rsid w:val="00B82F08"/>
    <w:rsid w:val="00B83395"/>
    <w:rsid w:val="00B840A5"/>
    <w:rsid w:val="00B86BA9"/>
    <w:rsid w:val="00B90F0B"/>
    <w:rsid w:val="00BA4E16"/>
    <w:rsid w:val="00BA7452"/>
    <w:rsid w:val="00BB376F"/>
    <w:rsid w:val="00BB3867"/>
    <w:rsid w:val="00BD16DB"/>
    <w:rsid w:val="00BD3023"/>
    <w:rsid w:val="00BD78CC"/>
    <w:rsid w:val="00BE0600"/>
    <w:rsid w:val="00BE4F6F"/>
    <w:rsid w:val="00BF3803"/>
    <w:rsid w:val="00C0028F"/>
    <w:rsid w:val="00C046F5"/>
    <w:rsid w:val="00C05969"/>
    <w:rsid w:val="00C10CFC"/>
    <w:rsid w:val="00C1296D"/>
    <w:rsid w:val="00C12D76"/>
    <w:rsid w:val="00C13F86"/>
    <w:rsid w:val="00C15739"/>
    <w:rsid w:val="00C25853"/>
    <w:rsid w:val="00C31085"/>
    <w:rsid w:val="00C31770"/>
    <w:rsid w:val="00C32D31"/>
    <w:rsid w:val="00C40ED2"/>
    <w:rsid w:val="00C442D1"/>
    <w:rsid w:val="00C509D7"/>
    <w:rsid w:val="00C53FCE"/>
    <w:rsid w:val="00C55D9A"/>
    <w:rsid w:val="00C57B47"/>
    <w:rsid w:val="00C621B8"/>
    <w:rsid w:val="00C63BAF"/>
    <w:rsid w:val="00C66133"/>
    <w:rsid w:val="00C8540F"/>
    <w:rsid w:val="00C90D48"/>
    <w:rsid w:val="00CA1329"/>
    <w:rsid w:val="00CA2CA9"/>
    <w:rsid w:val="00CA2FAE"/>
    <w:rsid w:val="00CB1469"/>
    <w:rsid w:val="00CB3703"/>
    <w:rsid w:val="00CB442C"/>
    <w:rsid w:val="00CB457F"/>
    <w:rsid w:val="00CC2BEB"/>
    <w:rsid w:val="00CC2C78"/>
    <w:rsid w:val="00CD2E96"/>
    <w:rsid w:val="00CD52FC"/>
    <w:rsid w:val="00CD5B01"/>
    <w:rsid w:val="00CD601D"/>
    <w:rsid w:val="00CE25A3"/>
    <w:rsid w:val="00CF417A"/>
    <w:rsid w:val="00D0119A"/>
    <w:rsid w:val="00D05501"/>
    <w:rsid w:val="00D079BC"/>
    <w:rsid w:val="00D17CC5"/>
    <w:rsid w:val="00D21AE3"/>
    <w:rsid w:val="00D23036"/>
    <w:rsid w:val="00D277D6"/>
    <w:rsid w:val="00D30864"/>
    <w:rsid w:val="00D323DB"/>
    <w:rsid w:val="00D52213"/>
    <w:rsid w:val="00D623D5"/>
    <w:rsid w:val="00D62710"/>
    <w:rsid w:val="00D62A77"/>
    <w:rsid w:val="00D727B4"/>
    <w:rsid w:val="00D76EA2"/>
    <w:rsid w:val="00D8454E"/>
    <w:rsid w:val="00D879F6"/>
    <w:rsid w:val="00D9446E"/>
    <w:rsid w:val="00D95E71"/>
    <w:rsid w:val="00DB0587"/>
    <w:rsid w:val="00DC0016"/>
    <w:rsid w:val="00DC1033"/>
    <w:rsid w:val="00DC3933"/>
    <w:rsid w:val="00DC3967"/>
    <w:rsid w:val="00DC3C29"/>
    <w:rsid w:val="00DC4838"/>
    <w:rsid w:val="00DD0A9A"/>
    <w:rsid w:val="00DD17C7"/>
    <w:rsid w:val="00DD25C9"/>
    <w:rsid w:val="00DD74D0"/>
    <w:rsid w:val="00DE6438"/>
    <w:rsid w:val="00DF3CEE"/>
    <w:rsid w:val="00DF7F60"/>
    <w:rsid w:val="00E00D4B"/>
    <w:rsid w:val="00E01775"/>
    <w:rsid w:val="00E018FC"/>
    <w:rsid w:val="00E04769"/>
    <w:rsid w:val="00E13BFC"/>
    <w:rsid w:val="00E155A3"/>
    <w:rsid w:val="00E16324"/>
    <w:rsid w:val="00E25E50"/>
    <w:rsid w:val="00E319AF"/>
    <w:rsid w:val="00E336A3"/>
    <w:rsid w:val="00E3375D"/>
    <w:rsid w:val="00E40BD0"/>
    <w:rsid w:val="00E44D4C"/>
    <w:rsid w:val="00E46C79"/>
    <w:rsid w:val="00E4711A"/>
    <w:rsid w:val="00E47C9E"/>
    <w:rsid w:val="00E53EAE"/>
    <w:rsid w:val="00E5585C"/>
    <w:rsid w:val="00E65761"/>
    <w:rsid w:val="00E75545"/>
    <w:rsid w:val="00E835A3"/>
    <w:rsid w:val="00E8530F"/>
    <w:rsid w:val="00E96857"/>
    <w:rsid w:val="00EA1CE4"/>
    <w:rsid w:val="00EA5984"/>
    <w:rsid w:val="00EB51A4"/>
    <w:rsid w:val="00EB5DAF"/>
    <w:rsid w:val="00EB770F"/>
    <w:rsid w:val="00EC1D12"/>
    <w:rsid w:val="00EC1DB9"/>
    <w:rsid w:val="00ED17D4"/>
    <w:rsid w:val="00ED5921"/>
    <w:rsid w:val="00ED5F64"/>
    <w:rsid w:val="00ED7D32"/>
    <w:rsid w:val="00EE16FF"/>
    <w:rsid w:val="00EE2247"/>
    <w:rsid w:val="00EF5A2A"/>
    <w:rsid w:val="00EF5D34"/>
    <w:rsid w:val="00EF6708"/>
    <w:rsid w:val="00F0792C"/>
    <w:rsid w:val="00F235BF"/>
    <w:rsid w:val="00F40300"/>
    <w:rsid w:val="00F41557"/>
    <w:rsid w:val="00F42B0F"/>
    <w:rsid w:val="00F43D5F"/>
    <w:rsid w:val="00F44413"/>
    <w:rsid w:val="00F4444B"/>
    <w:rsid w:val="00F45BD7"/>
    <w:rsid w:val="00F628ED"/>
    <w:rsid w:val="00F629C6"/>
    <w:rsid w:val="00F81F09"/>
    <w:rsid w:val="00F84664"/>
    <w:rsid w:val="00F847D6"/>
    <w:rsid w:val="00F85412"/>
    <w:rsid w:val="00F92796"/>
    <w:rsid w:val="00F95477"/>
    <w:rsid w:val="00F968CA"/>
    <w:rsid w:val="00FA0B63"/>
    <w:rsid w:val="00FA41AE"/>
    <w:rsid w:val="00FC0E04"/>
    <w:rsid w:val="00FC4E73"/>
    <w:rsid w:val="00FC5BDF"/>
    <w:rsid w:val="00FD014B"/>
    <w:rsid w:val="00FD02BC"/>
    <w:rsid w:val="00FD04EE"/>
    <w:rsid w:val="00FD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40F"/>
    <w:rPr>
      <w:sz w:val="24"/>
      <w:szCs w:val="24"/>
    </w:rPr>
  </w:style>
  <w:style w:type="paragraph" w:styleId="1">
    <w:name w:val="heading 1"/>
    <w:basedOn w:val="a"/>
    <w:next w:val="a"/>
    <w:qFormat/>
    <w:rsid w:val="00C8540F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F64A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4F64A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0">
    <w:name w:val="Абзац списка1"/>
    <w:basedOn w:val="a"/>
    <w:rsid w:val="00C15739"/>
    <w:pPr>
      <w:ind w:left="720"/>
    </w:pPr>
    <w:rPr>
      <w:rFonts w:eastAsia="SimSun"/>
      <w:lang w:eastAsia="zh-CN"/>
    </w:rPr>
  </w:style>
  <w:style w:type="paragraph" w:styleId="a5">
    <w:name w:val="footer"/>
    <w:basedOn w:val="a"/>
    <w:link w:val="a6"/>
    <w:uiPriority w:val="99"/>
    <w:rsid w:val="00527CA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7CA9"/>
  </w:style>
  <w:style w:type="paragraph" w:customStyle="1" w:styleId="11">
    <w:name w:val="1 Знак"/>
    <w:basedOn w:val="a"/>
    <w:rsid w:val="00DC393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1 Знак Знак Знак Знак"/>
    <w:basedOn w:val="a"/>
    <w:rsid w:val="002C1BE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List Paragraph"/>
    <w:aliases w:val="Варианты ответов,Абзац списка11"/>
    <w:basedOn w:val="a"/>
    <w:link w:val="a9"/>
    <w:uiPriority w:val="34"/>
    <w:qFormat/>
    <w:rsid w:val="004C203A"/>
    <w:pPr>
      <w:ind w:left="720"/>
      <w:contextualSpacing/>
    </w:pPr>
  </w:style>
  <w:style w:type="paragraph" w:customStyle="1" w:styleId="13">
    <w:name w:val="Абзац списка1"/>
    <w:basedOn w:val="a"/>
    <w:rsid w:val="009E40FF"/>
    <w:pPr>
      <w:ind w:left="708"/>
    </w:pPr>
  </w:style>
  <w:style w:type="table" w:styleId="aa">
    <w:name w:val="Table Grid"/>
    <w:basedOn w:val="a1"/>
    <w:uiPriority w:val="59"/>
    <w:rsid w:val="00C12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1296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rsid w:val="00F847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47D6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04769"/>
    <w:rPr>
      <w:sz w:val="24"/>
      <w:szCs w:val="24"/>
    </w:rPr>
  </w:style>
  <w:style w:type="paragraph" w:styleId="ae">
    <w:name w:val="Balloon Text"/>
    <w:basedOn w:val="a"/>
    <w:link w:val="af"/>
    <w:rsid w:val="00AC62AD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rsid w:val="00AC62AD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537B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Абзац списка Знак"/>
    <w:aliases w:val="Варианты ответов Знак,Абзац списка11 Знак"/>
    <w:link w:val="a8"/>
    <w:uiPriority w:val="34"/>
    <w:locked/>
    <w:rsid w:val="007846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2848-7011-457A-A992-E31D3384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uter</Company>
  <LinksUpToDate>false</LinksUpToDate>
  <CharactersWithSpaces>8482</CharactersWithSpaces>
  <SharedDoc>false</SharedDoc>
  <HLinks>
    <vt:vector size="12" baseType="variant">
      <vt:variant>
        <vt:i4>3735603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A59941D4CB912E060313741DAF27BA2B2FB6EF192EAD295A02F0F9A31B2C6D9B4DSDC</vt:lpwstr>
      </vt:variant>
      <vt:variant>
        <vt:lpwstr/>
      </vt:variant>
      <vt:variant>
        <vt:i4>5242965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A59941D4CB912E0603136A10B94BE62E29B5B61121F8760A07FAAC4FS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Куприянова Лидия Михайловна</cp:lastModifiedBy>
  <cp:revision>114</cp:revision>
  <cp:lastPrinted>2023-04-19T01:07:00Z</cp:lastPrinted>
  <dcterms:created xsi:type="dcterms:W3CDTF">2020-02-26T02:49:00Z</dcterms:created>
  <dcterms:modified xsi:type="dcterms:W3CDTF">2023-04-21T03:12:00Z</dcterms:modified>
</cp:coreProperties>
</file>